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61"/>
        <w:gridCol w:w="2835"/>
        <w:gridCol w:w="426"/>
        <w:gridCol w:w="421"/>
        <w:gridCol w:w="3402"/>
        <w:gridCol w:w="2981"/>
        <w:gridCol w:w="9"/>
        <w:gridCol w:w="9"/>
      </w:tblGrid>
      <w:tr w:rsidR="00646965" w:rsidRPr="002D4874" w:rsidTr="008A17A8">
        <w:trPr>
          <w:gridBefore w:val="1"/>
          <w:gridAfter w:val="1"/>
          <w:wBefore w:w="61" w:type="dxa"/>
          <w:wAfter w:w="9" w:type="dxa"/>
          <w:jc w:val="center"/>
        </w:trPr>
        <w:tc>
          <w:tcPr>
            <w:tcW w:w="2835" w:type="dxa"/>
          </w:tcPr>
          <w:p w:rsidR="00646965" w:rsidRPr="00D91402" w:rsidRDefault="00646965" w:rsidP="00AD099E">
            <w:pPr>
              <w:spacing w:after="200" w:line="276" w:lineRule="auto"/>
              <w:rPr>
                <w:szCs w:val="28"/>
              </w:rPr>
            </w:pPr>
          </w:p>
        </w:tc>
        <w:tc>
          <w:tcPr>
            <w:tcW w:w="426" w:type="dxa"/>
          </w:tcPr>
          <w:p w:rsidR="00646965" w:rsidRPr="00D91402" w:rsidRDefault="00646965" w:rsidP="0064696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6813" w:type="dxa"/>
            <w:gridSpan w:val="4"/>
          </w:tcPr>
          <w:p w:rsidR="00646965" w:rsidRPr="00D91402" w:rsidRDefault="00646965" w:rsidP="00646965">
            <w:pPr>
              <w:tabs>
                <w:tab w:val="left" w:pos="0"/>
              </w:tabs>
              <w:spacing w:line="276" w:lineRule="auto"/>
              <w:ind w:right="113"/>
              <w:jc w:val="both"/>
              <w:rPr>
                <w:szCs w:val="28"/>
              </w:rPr>
            </w:pPr>
          </w:p>
        </w:tc>
      </w:tr>
      <w:tr w:rsidR="00646965" w:rsidRPr="002D4874" w:rsidTr="008A17A8">
        <w:trPr>
          <w:gridBefore w:val="1"/>
          <w:gridAfter w:val="2"/>
          <w:wBefore w:w="61" w:type="dxa"/>
          <w:wAfter w:w="18" w:type="dxa"/>
          <w:trHeight w:val="1775"/>
          <w:jc w:val="center"/>
        </w:trPr>
        <w:tc>
          <w:tcPr>
            <w:tcW w:w="10065" w:type="dxa"/>
            <w:gridSpan w:val="5"/>
          </w:tcPr>
          <w:p w:rsidR="00AD099E" w:rsidRPr="009D4ABA" w:rsidRDefault="00AD099E" w:rsidP="00AD099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ВЫПИСКА ИЗ </w:t>
            </w:r>
            <w:r w:rsidRPr="009D4ABA">
              <w:rPr>
                <w:b/>
                <w:szCs w:val="28"/>
              </w:rPr>
              <w:t>П</w:t>
            </w:r>
            <w:r>
              <w:rPr>
                <w:b/>
                <w:szCs w:val="28"/>
              </w:rPr>
              <w:t>РОТОКОЛА</w:t>
            </w:r>
            <w:r w:rsidRPr="009D4ABA">
              <w:rPr>
                <w:b/>
                <w:szCs w:val="28"/>
              </w:rPr>
              <w:t xml:space="preserve"> </w:t>
            </w:r>
          </w:p>
          <w:p w:rsidR="00AD099E" w:rsidRPr="009D4ABA" w:rsidRDefault="00AD099E" w:rsidP="00AD099E">
            <w:pPr>
              <w:spacing w:line="276" w:lineRule="auto"/>
              <w:jc w:val="center"/>
              <w:rPr>
                <w:b/>
                <w:szCs w:val="28"/>
              </w:rPr>
            </w:pPr>
            <w:r w:rsidRPr="009D4ABA">
              <w:rPr>
                <w:b/>
                <w:noProof/>
                <w:szCs w:val="28"/>
              </w:rPr>
              <w:t>заседания комиссии по соблюдению требований к служебному поведению муниципальных служащих и урегулированию</w:t>
            </w:r>
            <w:r>
              <w:rPr>
                <w:b/>
                <w:noProof/>
                <w:szCs w:val="28"/>
              </w:rPr>
              <w:t xml:space="preserve"> </w:t>
            </w:r>
            <w:r w:rsidRPr="009D4ABA">
              <w:rPr>
                <w:b/>
                <w:noProof/>
                <w:szCs w:val="28"/>
              </w:rPr>
              <w:t xml:space="preserve">конфликта интересов </w:t>
            </w:r>
            <w:r w:rsidRPr="009D4ABA">
              <w:rPr>
                <w:b/>
                <w:szCs w:val="28"/>
              </w:rPr>
              <w:t>Администрации Кировского внутригородского района городского округа Самара</w:t>
            </w:r>
            <w:r>
              <w:rPr>
                <w:b/>
                <w:szCs w:val="28"/>
              </w:rPr>
              <w:t xml:space="preserve"> (далее по тексту - К</w:t>
            </w:r>
            <w:r w:rsidRPr="009D4ABA">
              <w:rPr>
                <w:b/>
                <w:szCs w:val="28"/>
              </w:rPr>
              <w:t>омиссия)</w:t>
            </w:r>
          </w:p>
          <w:p w:rsidR="00AD099E" w:rsidRDefault="00AD099E" w:rsidP="00AD099E">
            <w:pPr>
              <w:spacing w:line="276" w:lineRule="auto"/>
              <w:jc w:val="center"/>
              <w:rPr>
                <w:b/>
                <w:szCs w:val="28"/>
              </w:rPr>
            </w:pPr>
            <w:r w:rsidRPr="00304F19">
              <w:rPr>
                <w:b/>
                <w:szCs w:val="28"/>
              </w:rPr>
              <w:t xml:space="preserve">от </w:t>
            </w:r>
            <w:r w:rsidR="004E0444">
              <w:rPr>
                <w:b/>
                <w:szCs w:val="28"/>
              </w:rPr>
              <w:t>01</w:t>
            </w:r>
            <w:r w:rsidRPr="00304F19">
              <w:rPr>
                <w:b/>
                <w:szCs w:val="28"/>
              </w:rPr>
              <w:t>.</w:t>
            </w:r>
            <w:r w:rsidR="004E0444">
              <w:rPr>
                <w:b/>
                <w:szCs w:val="28"/>
              </w:rPr>
              <w:t>12</w:t>
            </w:r>
            <w:r w:rsidRPr="00304F19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3</w:t>
            </w:r>
            <w:r w:rsidRPr="00304F19">
              <w:rPr>
                <w:b/>
                <w:szCs w:val="28"/>
              </w:rPr>
              <w:t xml:space="preserve"> № </w:t>
            </w:r>
            <w:r w:rsidR="004E0444">
              <w:rPr>
                <w:b/>
                <w:szCs w:val="28"/>
              </w:rPr>
              <w:t>2</w:t>
            </w:r>
            <w:r w:rsidRPr="00304F19">
              <w:rPr>
                <w:b/>
                <w:szCs w:val="28"/>
              </w:rPr>
              <w:t>-202</w:t>
            </w:r>
            <w:r>
              <w:rPr>
                <w:b/>
                <w:szCs w:val="28"/>
              </w:rPr>
              <w:t>3</w:t>
            </w:r>
          </w:p>
          <w:p w:rsidR="00646965" w:rsidRDefault="00646965" w:rsidP="00646965">
            <w:pPr>
              <w:tabs>
                <w:tab w:val="left" w:pos="1200"/>
              </w:tabs>
              <w:spacing w:line="276" w:lineRule="auto"/>
              <w:ind w:firstLine="709"/>
              <w:jc w:val="both"/>
              <w:rPr>
                <w:bCs/>
                <w:szCs w:val="28"/>
              </w:rPr>
            </w:pPr>
          </w:p>
          <w:p w:rsidR="00646965" w:rsidRPr="002D4874" w:rsidRDefault="00646965" w:rsidP="000421DF">
            <w:pPr>
              <w:tabs>
                <w:tab w:val="left" w:pos="1200"/>
              </w:tabs>
              <w:ind w:firstLine="709"/>
              <w:jc w:val="both"/>
              <w:rPr>
                <w:szCs w:val="28"/>
              </w:rPr>
            </w:pPr>
            <w:r w:rsidRPr="002D4874">
              <w:rPr>
                <w:bCs/>
                <w:szCs w:val="28"/>
              </w:rPr>
              <w:t xml:space="preserve">Общее количество голосов, которыми обладают члены </w:t>
            </w:r>
            <w:r>
              <w:rPr>
                <w:bCs/>
                <w:szCs w:val="28"/>
              </w:rPr>
              <w:t>к</w:t>
            </w:r>
            <w:r w:rsidRPr="002D4874">
              <w:rPr>
                <w:bCs/>
                <w:szCs w:val="28"/>
              </w:rPr>
              <w:t xml:space="preserve">омиссии, принимающие участие в заседании </w:t>
            </w:r>
            <w:r w:rsidR="00C418A1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>7</w:t>
            </w:r>
            <w:r w:rsidRPr="00385253">
              <w:rPr>
                <w:bCs/>
                <w:szCs w:val="28"/>
              </w:rPr>
              <w:t xml:space="preserve"> (</w:t>
            </w:r>
            <w:r>
              <w:rPr>
                <w:bCs/>
                <w:szCs w:val="28"/>
              </w:rPr>
              <w:t>семь</w:t>
            </w:r>
            <w:r w:rsidRPr="00385253">
              <w:rPr>
                <w:bCs/>
                <w:szCs w:val="28"/>
              </w:rPr>
              <w:t xml:space="preserve">). </w:t>
            </w:r>
            <w:r w:rsidRPr="00385253">
              <w:rPr>
                <w:szCs w:val="28"/>
              </w:rPr>
              <w:t>Кворум</w:t>
            </w:r>
            <w:r w:rsidRPr="002D4874">
              <w:rPr>
                <w:szCs w:val="28"/>
              </w:rPr>
              <w:t xml:space="preserve"> для проведения заседа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, определенный п. 3.7 Положения о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szCs w:val="28"/>
              </w:rPr>
              <w:t xml:space="preserve"> </w:t>
            </w:r>
            <w:r w:rsidRPr="002D4874">
              <w:rPr>
                <w:szCs w:val="28"/>
              </w:rPr>
              <w:t>Администрации Кировского внутригородского района городского округа Самара</w:t>
            </w:r>
            <w:r>
              <w:rPr>
                <w:szCs w:val="28"/>
              </w:rPr>
              <w:t xml:space="preserve"> (далее </w:t>
            </w:r>
            <w:r w:rsidR="00C418A1">
              <w:rPr>
                <w:szCs w:val="28"/>
              </w:rPr>
              <w:t>-</w:t>
            </w:r>
            <w:r>
              <w:rPr>
                <w:szCs w:val="28"/>
              </w:rPr>
              <w:t xml:space="preserve"> Администрация района)</w:t>
            </w:r>
            <w:r w:rsidRPr="002D4874">
              <w:rPr>
                <w:szCs w:val="28"/>
              </w:rPr>
              <w:t xml:space="preserve">, утвержденного постановлением Администрации района от </w:t>
            </w:r>
            <w:r>
              <w:rPr>
                <w:szCs w:val="28"/>
              </w:rPr>
              <w:t>23</w:t>
            </w:r>
            <w:r w:rsidRPr="002D4874">
              <w:rPr>
                <w:szCs w:val="28"/>
              </w:rPr>
              <w:t>.</w:t>
            </w:r>
            <w:r>
              <w:rPr>
                <w:szCs w:val="28"/>
              </w:rPr>
              <w:t>12.</w:t>
            </w:r>
            <w:r w:rsidRPr="002D4874">
              <w:rPr>
                <w:szCs w:val="28"/>
              </w:rPr>
              <w:t>20</w:t>
            </w:r>
            <w:r>
              <w:rPr>
                <w:szCs w:val="28"/>
              </w:rPr>
              <w:t xml:space="preserve">20 </w:t>
            </w:r>
            <w:r w:rsidRPr="002D4874">
              <w:rPr>
                <w:szCs w:val="28"/>
              </w:rPr>
              <w:t xml:space="preserve">№ </w:t>
            </w:r>
            <w:r>
              <w:rPr>
                <w:szCs w:val="28"/>
              </w:rPr>
              <w:t>118</w:t>
            </w:r>
            <w:r w:rsidRPr="002D4874">
              <w:rPr>
                <w:szCs w:val="28"/>
              </w:rPr>
              <w:t xml:space="preserve"> (далее </w:t>
            </w:r>
            <w:r w:rsidR="00C418A1">
              <w:rPr>
                <w:szCs w:val="28"/>
              </w:rPr>
              <w:t>-</w:t>
            </w:r>
            <w:r w:rsidRPr="002D4874">
              <w:rPr>
                <w:szCs w:val="28"/>
              </w:rPr>
              <w:t xml:space="preserve"> Положение), имеется. </w:t>
            </w:r>
          </w:p>
          <w:p w:rsidR="00646965" w:rsidRDefault="00646965" w:rsidP="000421DF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>Комиссия вправе принимать решения.</w:t>
            </w:r>
          </w:p>
          <w:p w:rsidR="00646965" w:rsidRPr="002D4874" w:rsidRDefault="00646965" w:rsidP="000421DF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В соответствии с п. 3.20 Положения члены комиссии и лица, участвующие в ее заседании, не вправе разглашать сведения, ставшие им известными в ходе работы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и.</w:t>
            </w:r>
          </w:p>
          <w:p w:rsidR="00646965" w:rsidRDefault="00646965" w:rsidP="000421DF">
            <w:pPr>
              <w:ind w:firstLine="709"/>
              <w:jc w:val="both"/>
              <w:rPr>
                <w:szCs w:val="28"/>
              </w:rPr>
            </w:pPr>
            <w:r w:rsidRPr="002D4874">
              <w:rPr>
                <w:szCs w:val="28"/>
              </w:rPr>
              <w:t xml:space="preserve">Согласно п. 4.1 Положения </w:t>
            </w:r>
            <w:r>
              <w:rPr>
                <w:szCs w:val="28"/>
              </w:rPr>
              <w:t>к</w:t>
            </w:r>
            <w:r w:rsidRPr="002D4874">
              <w:rPr>
                <w:szCs w:val="28"/>
              </w:rPr>
              <w:t>омиссия единогласно определила принимать решения открытым голосованием.</w:t>
            </w:r>
          </w:p>
          <w:p w:rsidR="00646965" w:rsidRDefault="00646965" w:rsidP="00646965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646965" w:rsidRDefault="00646965" w:rsidP="00646965">
            <w:pPr>
              <w:spacing w:line="276" w:lineRule="auto"/>
              <w:ind w:firstLine="709"/>
              <w:jc w:val="center"/>
              <w:rPr>
                <w:szCs w:val="28"/>
              </w:rPr>
            </w:pPr>
            <w:r w:rsidRPr="002D4874">
              <w:rPr>
                <w:b/>
                <w:szCs w:val="28"/>
              </w:rPr>
              <w:t>ПОВЕСТКА ЗАСЕДАНИЯ КОМИССИИ</w:t>
            </w:r>
            <w:r w:rsidRPr="002D4874">
              <w:rPr>
                <w:szCs w:val="28"/>
              </w:rPr>
              <w:t>:</w:t>
            </w:r>
          </w:p>
          <w:p w:rsidR="00646965" w:rsidRDefault="00646965" w:rsidP="00646965">
            <w:pPr>
              <w:spacing w:line="276" w:lineRule="auto"/>
              <w:ind w:firstLine="709"/>
              <w:jc w:val="center"/>
              <w:rPr>
                <w:szCs w:val="28"/>
              </w:rPr>
            </w:pPr>
          </w:p>
          <w:p w:rsidR="00646965" w:rsidRPr="00646965" w:rsidRDefault="00646965" w:rsidP="000421DF">
            <w:pPr>
              <w:ind w:firstLine="708"/>
              <w:contextualSpacing/>
              <w:jc w:val="both"/>
              <w:rPr>
                <w:szCs w:val="28"/>
              </w:rPr>
            </w:pPr>
            <w:r w:rsidRPr="00646965">
              <w:rPr>
                <w:szCs w:val="28"/>
              </w:rPr>
              <w:t xml:space="preserve">1. Рассмотрение информации по результатам предоставления и  анализу сведений о доходах, расходах, об имуществе и обязательствах имущественного характера </w:t>
            </w:r>
            <w:r w:rsidRPr="00646965">
              <w:rPr>
                <w:rFonts w:eastAsiaTheme="minorHAnsi"/>
                <w:szCs w:val="28"/>
                <w:lang w:eastAsia="en-US"/>
              </w:rPr>
              <w:t>муниципальных служащих, их супругов и несовершеннолетних детей</w:t>
            </w:r>
            <w:r w:rsidR="00C418A1">
              <w:rPr>
                <w:rFonts w:eastAsiaTheme="minorHAnsi"/>
                <w:szCs w:val="28"/>
                <w:lang w:eastAsia="en-US"/>
              </w:rPr>
              <w:t xml:space="preserve"> (далее  - сведения о доходах, справка о доходах)</w:t>
            </w:r>
            <w:r w:rsidRPr="00646965">
              <w:rPr>
                <w:rFonts w:eastAsiaTheme="minorHAnsi"/>
                <w:szCs w:val="28"/>
                <w:lang w:eastAsia="en-US"/>
              </w:rPr>
              <w:t>, проведенного в 2023 году</w:t>
            </w:r>
            <w:r w:rsidRPr="00646965">
              <w:rPr>
                <w:szCs w:val="28"/>
              </w:rPr>
              <w:t>.</w:t>
            </w:r>
          </w:p>
          <w:p w:rsidR="00646965" w:rsidRPr="00646965" w:rsidRDefault="00646965" w:rsidP="000421DF">
            <w:pPr>
              <w:tabs>
                <w:tab w:val="left" w:pos="-3828"/>
              </w:tabs>
              <w:jc w:val="both"/>
              <w:rPr>
                <w:szCs w:val="28"/>
              </w:rPr>
            </w:pPr>
            <w:r w:rsidRPr="00646965">
              <w:rPr>
                <w:szCs w:val="28"/>
              </w:rPr>
              <w:tab/>
              <w:t>2</w:t>
            </w:r>
            <w:r w:rsidRPr="00646965">
              <w:rPr>
                <w:rFonts w:eastAsia="Calibri"/>
                <w:szCs w:val="28"/>
              </w:rPr>
              <w:t xml:space="preserve">. </w:t>
            </w:r>
            <w:r w:rsidRPr="00646965">
              <w:rPr>
                <w:szCs w:val="28"/>
              </w:rPr>
              <w:t>Рассмотрение поступивших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Администрацию Кировского внутригородского района городского округа Самара уведомлений организации о заключении трудового договора с гражданином,  замещавшим должность муниципальной службы в Администрации района.</w:t>
            </w:r>
          </w:p>
          <w:p w:rsidR="00646965" w:rsidRPr="00646965" w:rsidRDefault="00646965" w:rsidP="000421DF">
            <w:pPr>
              <w:tabs>
                <w:tab w:val="left" w:pos="-3828"/>
              </w:tabs>
              <w:jc w:val="both"/>
              <w:rPr>
                <w:b/>
                <w:szCs w:val="28"/>
              </w:rPr>
            </w:pPr>
            <w:r w:rsidRPr="00646965">
              <w:rPr>
                <w:rFonts w:eastAsia="Calibri"/>
                <w:szCs w:val="28"/>
              </w:rPr>
              <w:t xml:space="preserve">          3</w:t>
            </w:r>
            <w:r w:rsidRPr="00646965">
              <w:rPr>
                <w:szCs w:val="28"/>
              </w:rPr>
              <w:t xml:space="preserve">. </w:t>
            </w:r>
            <w:r w:rsidRPr="00646965">
              <w:rPr>
                <w:rFonts w:eastAsia="Calibri"/>
                <w:szCs w:val="28"/>
              </w:rPr>
              <w:t>Рассмотрение уведомлений муниципальных служащих Администрации района о намерении выполнять иную оплачиваемую работу</w:t>
            </w:r>
            <w:r w:rsidR="007E4CC9">
              <w:rPr>
                <w:rFonts w:eastAsia="Calibri"/>
                <w:szCs w:val="28"/>
              </w:rPr>
              <w:t>.</w:t>
            </w:r>
          </w:p>
          <w:p w:rsidR="00646965" w:rsidRPr="00646965" w:rsidRDefault="00646965" w:rsidP="000421DF">
            <w:pPr>
              <w:tabs>
                <w:tab w:val="left" w:pos="-3828"/>
              </w:tabs>
              <w:jc w:val="both"/>
              <w:rPr>
                <w:szCs w:val="28"/>
              </w:rPr>
            </w:pPr>
            <w:r w:rsidRPr="00646965">
              <w:rPr>
                <w:szCs w:val="28"/>
              </w:rPr>
              <w:tab/>
              <w:t>4. Рассмотрение результатов анализа должностных инструкций муниципальных служащих на предмет возможного наличия подконтрольности и подчиненности близких родственников.</w:t>
            </w:r>
          </w:p>
          <w:p w:rsidR="00646965" w:rsidRPr="00646965" w:rsidRDefault="00646965" w:rsidP="000421DF">
            <w:pPr>
              <w:jc w:val="both"/>
              <w:rPr>
                <w:szCs w:val="28"/>
              </w:rPr>
            </w:pPr>
            <w:r w:rsidRPr="00646965">
              <w:rPr>
                <w:szCs w:val="28"/>
              </w:rPr>
              <w:t xml:space="preserve">          5. Рассмотрение информации о проделанной работе в 2022 году по актуализации и анализу анкетных данных муниципальных служащих Администрации района.</w:t>
            </w:r>
          </w:p>
          <w:p w:rsidR="00646965" w:rsidRPr="00646965" w:rsidRDefault="00646965" w:rsidP="00646965">
            <w:pPr>
              <w:tabs>
                <w:tab w:val="left" w:pos="-3828"/>
              </w:tabs>
              <w:jc w:val="both"/>
              <w:rPr>
                <w:sz w:val="27"/>
                <w:szCs w:val="27"/>
              </w:rPr>
            </w:pPr>
            <w:r w:rsidRPr="00646965">
              <w:rPr>
                <w:szCs w:val="28"/>
              </w:rPr>
              <w:tab/>
            </w:r>
          </w:p>
          <w:p w:rsidR="00646965" w:rsidRDefault="00646965" w:rsidP="00646965">
            <w:pPr>
              <w:pStyle w:val="a3"/>
              <w:spacing w:line="276" w:lineRule="auto"/>
              <w:rPr>
                <w:b/>
                <w:szCs w:val="28"/>
              </w:rPr>
            </w:pPr>
            <w:r w:rsidRPr="00F56269">
              <w:rPr>
                <w:b/>
                <w:szCs w:val="28"/>
              </w:rPr>
              <w:t xml:space="preserve">Рассмотрение вопроса по пункту </w:t>
            </w:r>
            <w:r>
              <w:rPr>
                <w:b/>
                <w:szCs w:val="28"/>
              </w:rPr>
              <w:t>1</w:t>
            </w:r>
            <w:r w:rsidRPr="00F56269">
              <w:rPr>
                <w:b/>
                <w:szCs w:val="28"/>
              </w:rPr>
              <w:t xml:space="preserve"> повестки заседания комиссии.</w:t>
            </w:r>
          </w:p>
          <w:p w:rsidR="00646965" w:rsidRPr="00F56269" w:rsidRDefault="00646965" w:rsidP="00646965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646965" w:rsidRDefault="00646965" w:rsidP="00646965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 w:rsidR="004E0444">
              <w:rPr>
                <w:b/>
                <w:szCs w:val="28"/>
              </w:rPr>
              <w:t>члена комиссии</w:t>
            </w:r>
            <w:r w:rsidRPr="002B1240">
              <w:rPr>
                <w:b/>
                <w:szCs w:val="28"/>
              </w:rPr>
              <w:t>.</w:t>
            </w:r>
          </w:p>
          <w:p w:rsidR="00B23303" w:rsidRPr="00B23303" w:rsidRDefault="00B23303" w:rsidP="000421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B23303">
              <w:rPr>
                <w:rFonts w:eastAsiaTheme="minorHAnsi" w:cstheme="minorBidi"/>
                <w:szCs w:val="28"/>
                <w:lang w:eastAsia="en-US"/>
              </w:rPr>
              <w:t xml:space="preserve">В соответствии с Федеральным законом от 25.12.2008 № 273-ФЗ </w:t>
            </w:r>
            <w:r>
              <w:rPr>
                <w:rFonts w:eastAsiaTheme="minorHAnsi" w:cstheme="minorBidi"/>
                <w:szCs w:val="28"/>
                <w:lang w:eastAsia="en-US"/>
              </w:rPr>
              <w:t xml:space="preserve">                                </w:t>
            </w:r>
            <w:r w:rsidRPr="00B23303">
              <w:rPr>
                <w:rFonts w:eastAsiaTheme="minorHAnsi" w:cstheme="minorBidi"/>
                <w:szCs w:val="28"/>
                <w:lang w:eastAsia="en-US"/>
              </w:rPr>
              <w:t xml:space="preserve">«О противодействии коррупции», Федеральным законом Российской Федерации от 02.03.2007 № 25-ФЗ «О муниципальной службе в Российской Федерации» лица, </w:t>
            </w:r>
            <w:r w:rsidRPr="00B23303">
              <w:rPr>
                <w:rFonts w:eastAsiaTheme="minorHAnsi" w:cstheme="minorBidi"/>
                <w:szCs w:val="28"/>
                <w:lang w:eastAsia="en-US"/>
              </w:rPr>
              <w:lastRenderedPageBreak/>
              <w:t>замещающие должности муниципальной службы,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B23303" w:rsidRPr="00B23303" w:rsidRDefault="00B23303" w:rsidP="000421DF">
            <w:pPr>
              <w:shd w:val="clear" w:color="auto" w:fill="FFFFFF"/>
              <w:tabs>
                <w:tab w:val="center" w:pos="4677"/>
                <w:tab w:val="left" w:pos="6375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23303">
              <w:rPr>
                <w:rFonts w:eastAsiaTheme="minorHAnsi"/>
                <w:szCs w:val="28"/>
                <w:lang w:eastAsia="en-US"/>
              </w:rPr>
              <w:t xml:space="preserve">По итогам декларационной кампании 2023 года 97 муниципальных служащих предоставили 234 справки о доходах. </w:t>
            </w:r>
          </w:p>
          <w:p w:rsidR="00B23303" w:rsidRPr="00B23303" w:rsidRDefault="00B23303" w:rsidP="000421DF">
            <w:pPr>
              <w:tabs>
                <w:tab w:val="left" w:pos="9360"/>
                <w:tab w:val="left" w:pos="9751"/>
              </w:tabs>
              <w:ind w:firstLine="709"/>
              <w:jc w:val="both"/>
              <w:rPr>
                <w:szCs w:val="28"/>
              </w:rPr>
            </w:pPr>
            <w:r w:rsidRPr="00B23303">
              <w:rPr>
                <w:szCs w:val="28"/>
              </w:rPr>
              <w:t xml:space="preserve">Фактов непредставления справок или представления справок с нарушением сроков муниципальными служащими Администрации района не было. </w:t>
            </w:r>
          </w:p>
          <w:p w:rsidR="00B23303" w:rsidRPr="00B23303" w:rsidRDefault="00B23303" w:rsidP="000421DF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Cs w:val="28"/>
                <w:lang w:eastAsia="en-US"/>
              </w:rPr>
            </w:pPr>
            <w:r w:rsidRPr="00B23303">
              <w:rPr>
                <w:szCs w:val="28"/>
              </w:rPr>
              <w:t xml:space="preserve">По итогам проведенного анализа сведений о доходах 7 муниципальных служащих предоставили уточненные сведения, </w:t>
            </w:r>
            <w:r w:rsidRPr="00B23303">
              <w:rPr>
                <w:rFonts w:eastAsiaTheme="minorHAnsi"/>
                <w:szCs w:val="28"/>
                <w:lang w:eastAsia="en-US"/>
              </w:rPr>
              <w:t>в отношении одного муниципального служащего</w:t>
            </w:r>
            <w:r w:rsidRPr="00B23303">
              <w:rPr>
                <w:szCs w:val="28"/>
              </w:rPr>
              <w:t xml:space="preserve"> проведена</w:t>
            </w:r>
            <w:r w:rsidRPr="00B23303">
              <w:rPr>
                <w:rFonts w:eastAsiaTheme="minorHAnsi"/>
                <w:szCs w:val="28"/>
                <w:lang w:eastAsia="en-US"/>
              </w:rPr>
              <w:t xml:space="preserve"> служебная проверка соблюдения ограничений и запретов, установленных </w:t>
            </w:r>
            <w:r w:rsidR="00C418A1">
              <w:rPr>
                <w:rFonts w:eastAsiaTheme="minorHAnsi"/>
                <w:szCs w:val="28"/>
                <w:lang w:eastAsia="en-US"/>
              </w:rPr>
              <w:t>Ф</w:t>
            </w:r>
            <w:r w:rsidR="00E33F32">
              <w:rPr>
                <w:rFonts w:eastAsiaTheme="minorHAnsi"/>
                <w:szCs w:val="28"/>
                <w:lang w:eastAsia="en-US"/>
              </w:rPr>
              <w:t>едеральным законом</w:t>
            </w:r>
            <w:r w:rsidRPr="00B23303">
              <w:rPr>
                <w:rFonts w:eastAsiaTheme="minorHAnsi"/>
                <w:szCs w:val="28"/>
                <w:lang w:eastAsia="en-US"/>
              </w:rPr>
              <w:t xml:space="preserve"> от 02.03.2007 </w:t>
            </w:r>
            <w:r w:rsidR="00E33F32">
              <w:rPr>
                <w:rFonts w:eastAsiaTheme="minorHAnsi"/>
                <w:szCs w:val="28"/>
                <w:lang w:eastAsia="en-US"/>
              </w:rPr>
              <w:t xml:space="preserve">              </w:t>
            </w:r>
            <w:r w:rsidRPr="00B23303">
              <w:rPr>
                <w:rFonts w:eastAsiaTheme="minorHAnsi"/>
                <w:szCs w:val="28"/>
                <w:lang w:eastAsia="en-US"/>
              </w:rPr>
              <w:t>№ 25-ФЗ «О муниципальной службе в Р</w:t>
            </w:r>
            <w:r w:rsidR="00C418A1">
              <w:rPr>
                <w:rFonts w:eastAsiaTheme="minorHAnsi"/>
                <w:szCs w:val="28"/>
                <w:lang w:eastAsia="en-US"/>
              </w:rPr>
              <w:t xml:space="preserve">оссийской </w:t>
            </w:r>
            <w:r w:rsidRPr="00B23303">
              <w:rPr>
                <w:rFonts w:eastAsiaTheme="minorHAnsi"/>
                <w:szCs w:val="28"/>
                <w:lang w:eastAsia="en-US"/>
              </w:rPr>
              <w:t>Ф</w:t>
            </w:r>
            <w:r w:rsidR="00C418A1">
              <w:rPr>
                <w:rFonts w:eastAsiaTheme="minorHAnsi"/>
                <w:szCs w:val="28"/>
                <w:lang w:eastAsia="en-US"/>
              </w:rPr>
              <w:t>едерации</w:t>
            </w:r>
            <w:r w:rsidRPr="00B23303">
              <w:rPr>
                <w:rFonts w:eastAsiaTheme="minorHAnsi"/>
                <w:szCs w:val="28"/>
                <w:lang w:eastAsia="en-US"/>
              </w:rPr>
              <w:t xml:space="preserve">», в части полноты и достоверности сведений о доходах за период с 01.01.2022 по 31.12.2022. </w:t>
            </w:r>
          </w:p>
          <w:p w:rsidR="00B23303" w:rsidRPr="00B23303" w:rsidRDefault="00B23303" w:rsidP="000421D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B23303">
              <w:rPr>
                <w:rFonts w:eastAsia="Calibri"/>
                <w:szCs w:val="28"/>
                <w:lang w:eastAsia="en-US"/>
              </w:rPr>
              <w:t xml:space="preserve">По результатам служебной проверки к муниципальному служащему Главой Кировского внутригородского района городского округа Самара применено дисциплинарное взыскание в виде замечания. </w:t>
            </w:r>
          </w:p>
          <w:p w:rsidR="00646965" w:rsidRPr="00D12353" w:rsidRDefault="00646965" w:rsidP="000421DF">
            <w:pPr>
              <w:ind w:firstLine="708"/>
              <w:contextualSpacing/>
              <w:jc w:val="both"/>
              <w:rPr>
                <w:szCs w:val="28"/>
                <w:lang w:eastAsia="en-US"/>
              </w:rPr>
            </w:pPr>
            <w:r w:rsidRPr="00B23303">
              <w:rPr>
                <w:b/>
                <w:szCs w:val="28"/>
                <w:lang w:eastAsia="en-US"/>
              </w:rPr>
              <w:t>РЕШЕНИЕ:</w:t>
            </w:r>
            <w:r w:rsidRPr="00D12353">
              <w:rPr>
                <w:szCs w:val="28"/>
                <w:lang w:eastAsia="en-US"/>
              </w:rPr>
              <w:t xml:space="preserve"> </w:t>
            </w:r>
            <w:r w:rsidR="00B23303">
              <w:rPr>
                <w:szCs w:val="28"/>
                <w:lang w:eastAsia="en-US"/>
              </w:rPr>
              <w:t>И</w:t>
            </w:r>
            <w:r w:rsidRPr="00D12353">
              <w:rPr>
                <w:szCs w:val="28"/>
                <w:lang w:eastAsia="en-US"/>
              </w:rPr>
              <w:t xml:space="preserve">нформацию </w:t>
            </w:r>
            <w:r w:rsidR="00B23303" w:rsidRPr="00646965">
              <w:rPr>
                <w:szCs w:val="28"/>
              </w:rPr>
              <w:t xml:space="preserve">по результатам предоставления и  анализу сведений о доходах, расходах, об имуществе и обязательствах имущественного характера </w:t>
            </w:r>
            <w:r w:rsidR="00B23303" w:rsidRPr="00646965">
              <w:rPr>
                <w:rFonts w:eastAsiaTheme="minorHAnsi"/>
                <w:szCs w:val="28"/>
                <w:lang w:eastAsia="en-US"/>
              </w:rPr>
              <w:t>муниципальных служащих, их супругов и несовершеннолетних детей, проведенного в 2023 году</w:t>
            </w:r>
            <w:r w:rsidR="00C418A1">
              <w:rPr>
                <w:rFonts w:eastAsiaTheme="minorHAnsi"/>
                <w:szCs w:val="28"/>
                <w:lang w:eastAsia="en-US"/>
              </w:rPr>
              <w:t>,</w:t>
            </w:r>
            <w:r w:rsidR="00B23303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12353">
              <w:rPr>
                <w:szCs w:val="28"/>
                <w:lang w:eastAsia="en-US"/>
              </w:rPr>
              <w:t>принять к сведению.</w:t>
            </w:r>
          </w:p>
          <w:p w:rsidR="00646965" w:rsidRDefault="00646965" w:rsidP="00646965">
            <w:pPr>
              <w:pStyle w:val="a3"/>
              <w:spacing w:line="276" w:lineRule="auto"/>
              <w:rPr>
                <w:b/>
                <w:szCs w:val="28"/>
              </w:rPr>
            </w:pPr>
          </w:p>
          <w:p w:rsidR="00646965" w:rsidRPr="00F56269" w:rsidRDefault="00646965" w:rsidP="00646965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Рассмотрение вопроса по пункту </w:t>
            </w:r>
            <w:r>
              <w:rPr>
                <w:sz w:val="28"/>
                <w:szCs w:val="28"/>
              </w:rPr>
              <w:t>2</w:t>
            </w:r>
            <w:r w:rsidRPr="00F56269">
              <w:rPr>
                <w:sz w:val="28"/>
                <w:szCs w:val="28"/>
              </w:rPr>
              <w:t xml:space="preserve"> повестки заседания комиссии.</w:t>
            </w:r>
          </w:p>
          <w:p w:rsidR="00646965" w:rsidRDefault="00646965" w:rsidP="00646965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0444" w:rsidRDefault="004E0444" w:rsidP="004E0444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>
              <w:rPr>
                <w:b/>
                <w:szCs w:val="28"/>
              </w:rPr>
              <w:t>члена комиссии</w:t>
            </w:r>
            <w:r w:rsidRPr="002B1240">
              <w:rPr>
                <w:b/>
                <w:szCs w:val="28"/>
              </w:rPr>
              <w:t>.</w:t>
            </w:r>
          </w:p>
          <w:p w:rsidR="00646965" w:rsidRPr="00646965" w:rsidRDefault="00646965" w:rsidP="000421DF">
            <w:pPr>
              <w:tabs>
                <w:tab w:val="left" w:pos="-382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646965">
              <w:rPr>
                <w:szCs w:val="28"/>
              </w:rPr>
              <w:t>За период с 30.03.2023 по настоящее время  поступило 8 уведомлений о трудоустройстве бывших муниципальных служащих.</w:t>
            </w:r>
          </w:p>
          <w:p w:rsidR="00646965" w:rsidRPr="00646965" w:rsidRDefault="00646965" w:rsidP="000421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6965">
              <w:rPr>
                <w:rFonts w:eastAsiaTheme="minorHAnsi"/>
                <w:szCs w:val="28"/>
                <w:lang w:eastAsia="en-US"/>
              </w:rPr>
              <w:lastRenderedPageBreak/>
              <w:t>Согласно позиции Верховного суда Р</w:t>
            </w:r>
            <w:r w:rsidR="00C418A1">
              <w:rPr>
                <w:rFonts w:eastAsiaTheme="minorHAnsi"/>
                <w:szCs w:val="28"/>
                <w:lang w:eastAsia="en-US"/>
              </w:rPr>
              <w:t>оссийской Федерации</w:t>
            </w:r>
            <w:r w:rsidRPr="00646965">
              <w:rPr>
                <w:rFonts w:eastAsiaTheme="minorHAnsi"/>
                <w:szCs w:val="28"/>
                <w:lang w:eastAsia="en-US"/>
              </w:rPr>
              <w:t xml:space="preserve"> и Минтруда России трудоустройство бывшего муниципального служащего в государственном (муниципальном) органе, либо государственном (муниципальном) учреждении, равно как и заключение с ним гражданско</w:t>
            </w:r>
            <w:r w:rsidR="00C418A1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46965">
              <w:rPr>
                <w:rFonts w:eastAsiaTheme="minorHAnsi"/>
                <w:szCs w:val="28"/>
                <w:lang w:eastAsia="en-US"/>
              </w:rPr>
              <w:t>-</w:t>
            </w:r>
            <w:r w:rsidR="00C418A1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46965">
              <w:rPr>
                <w:rFonts w:eastAsiaTheme="minorHAnsi"/>
                <w:szCs w:val="28"/>
                <w:lang w:eastAsia="en-US"/>
              </w:rPr>
              <w:t>правового договора, не связано с коррупционными рисками и не может повлечь коллизии публичных и частных интересов с прежней занимаемой должностью на муниципальной службе.</w:t>
            </w:r>
          </w:p>
          <w:p w:rsidR="00646965" w:rsidRPr="00646965" w:rsidRDefault="00646965" w:rsidP="000421DF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646965">
              <w:rPr>
                <w:szCs w:val="28"/>
                <w:lang w:eastAsia="en-US"/>
              </w:rPr>
              <w:t>Вышеуказанные должности не включены в перечень должностей муниципальной службы, утвержденный постановлением Администрации района 17.02.2021 № 7, в течение двух лет после увольнения с которых гражданина его работодатель при заключении с ним трудового договора обязан в десятидневный срок сообщать о заключении такого договора представителю нанимателя (работодателю) муниципального служащего по последнему месту его службы.</w:t>
            </w:r>
          </w:p>
          <w:p w:rsidR="00646965" w:rsidRPr="008E24AD" w:rsidRDefault="00646965" w:rsidP="000421DF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B23303">
              <w:rPr>
                <w:b/>
                <w:szCs w:val="28"/>
                <w:lang w:eastAsia="en-US"/>
              </w:rPr>
              <w:t>РЕШЕНИЕ:</w:t>
            </w:r>
            <w:r w:rsidRPr="008E24AD">
              <w:rPr>
                <w:szCs w:val="28"/>
                <w:lang w:eastAsia="en-US"/>
              </w:rPr>
              <w:t xml:space="preserve"> Информацию о получении и рассмотрении уведомлени</w:t>
            </w:r>
            <w:r>
              <w:rPr>
                <w:szCs w:val="28"/>
                <w:lang w:eastAsia="en-US"/>
              </w:rPr>
              <w:t>й</w:t>
            </w:r>
            <w:r w:rsidRPr="008E24AD">
              <w:rPr>
                <w:szCs w:val="28"/>
                <w:lang w:eastAsia="en-US"/>
              </w:rPr>
              <w:t xml:space="preserve"> о заключении трудов</w:t>
            </w:r>
            <w:r>
              <w:rPr>
                <w:szCs w:val="28"/>
                <w:lang w:eastAsia="en-US"/>
              </w:rPr>
              <w:t>ых</w:t>
            </w:r>
            <w:r w:rsidRPr="008E24AD">
              <w:rPr>
                <w:szCs w:val="28"/>
                <w:lang w:eastAsia="en-US"/>
              </w:rPr>
              <w:t xml:space="preserve"> договор</w:t>
            </w:r>
            <w:r>
              <w:rPr>
                <w:szCs w:val="28"/>
                <w:lang w:eastAsia="en-US"/>
              </w:rPr>
              <w:t>ов</w:t>
            </w:r>
            <w:r w:rsidRPr="008E24AD">
              <w:rPr>
                <w:szCs w:val="28"/>
                <w:lang w:eastAsia="en-US"/>
              </w:rPr>
              <w:t xml:space="preserve"> с граждан</w:t>
            </w:r>
            <w:r>
              <w:rPr>
                <w:szCs w:val="28"/>
                <w:lang w:eastAsia="en-US"/>
              </w:rPr>
              <w:t>ами</w:t>
            </w:r>
            <w:r w:rsidRPr="008E24AD">
              <w:rPr>
                <w:szCs w:val="28"/>
                <w:lang w:eastAsia="en-US"/>
              </w:rPr>
              <w:t>, замещавшим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должност</w:t>
            </w:r>
            <w:r>
              <w:rPr>
                <w:szCs w:val="28"/>
                <w:lang w:eastAsia="en-US"/>
              </w:rPr>
              <w:t>и</w:t>
            </w:r>
            <w:r w:rsidRPr="008E24AD">
              <w:rPr>
                <w:szCs w:val="28"/>
                <w:lang w:eastAsia="en-US"/>
              </w:rPr>
              <w:t xml:space="preserve"> муниципальной службы, принять к сведению.</w:t>
            </w:r>
          </w:p>
          <w:p w:rsidR="00646965" w:rsidRDefault="00646965" w:rsidP="00646965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53F61" w:rsidRDefault="00953F61" w:rsidP="00646965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53F61" w:rsidRPr="00F56269" w:rsidRDefault="00953F61" w:rsidP="00953F61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Рассмотрение вопроса по пункту </w:t>
            </w:r>
            <w:r>
              <w:rPr>
                <w:sz w:val="28"/>
                <w:szCs w:val="28"/>
              </w:rPr>
              <w:t>3</w:t>
            </w:r>
            <w:r w:rsidRPr="00F56269">
              <w:rPr>
                <w:sz w:val="28"/>
                <w:szCs w:val="28"/>
              </w:rPr>
              <w:t xml:space="preserve"> повестки заседания комиссии.</w:t>
            </w:r>
          </w:p>
          <w:p w:rsidR="00953F61" w:rsidRDefault="00953F61" w:rsidP="00953F61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0444" w:rsidRDefault="004E0444" w:rsidP="004E0444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>
              <w:rPr>
                <w:b/>
                <w:szCs w:val="28"/>
              </w:rPr>
              <w:t>секретаря</w:t>
            </w:r>
            <w:r>
              <w:rPr>
                <w:b/>
                <w:szCs w:val="28"/>
              </w:rPr>
              <w:t xml:space="preserve"> комиссии</w:t>
            </w:r>
            <w:r w:rsidRPr="002B1240">
              <w:rPr>
                <w:b/>
                <w:szCs w:val="28"/>
              </w:rPr>
              <w:t>.</w:t>
            </w:r>
          </w:p>
          <w:p w:rsidR="00090AD9" w:rsidRPr="00090AD9" w:rsidRDefault="00090AD9" w:rsidP="000421DF">
            <w:pPr>
              <w:widowControl w:val="0"/>
              <w:ind w:firstLine="708"/>
              <w:jc w:val="both"/>
              <w:rPr>
                <w:bCs/>
                <w:szCs w:val="28"/>
                <w:lang w:eastAsia="en-US"/>
              </w:rPr>
            </w:pPr>
            <w:r w:rsidRPr="00090AD9">
              <w:rPr>
                <w:bCs/>
                <w:szCs w:val="28"/>
                <w:lang w:eastAsia="en-US"/>
              </w:rPr>
              <w:t>В отдел муниципальной службы и кадров</w:t>
            </w:r>
            <w:r w:rsidR="000421DF">
              <w:rPr>
                <w:bCs/>
                <w:szCs w:val="28"/>
                <w:lang w:eastAsia="en-US"/>
              </w:rPr>
              <w:t xml:space="preserve"> (далее - отдел)</w:t>
            </w:r>
            <w:r w:rsidRPr="00090AD9">
              <w:rPr>
                <w:bCs/>
                <w:szCs w:val="28"/>
                <w:lang w:eastAsia="en-US"/>
              </w:rPr>
              <w:t xml:space="preserve"> поступило 15 уведомлений от  муниципальных служащих о намерении выполнять иную оплачиваемую работу. </w:t>
            </w:r>
          </w:p>
          <w:p w:rsidR="00090AD9" w:rsidRPr="00090AD9" w:rsidRDefault="00090AD9" w:rsidP="000421DF">
            <w:pPr>
              <w:widowControl w:val="0"/>
              <w:ind w:firstLine="708"/>
              <w:jc w:val="both"/>
              <w:rPr>
                <w:bCs/>
                <w:szCs w:val="28"/>
                <w:lang w:eastAsia="en-US"/>
              </w:rPr>
            </w:pPr>
            <w:r w:rsidRPr="00090AD9">
              <w:rPr>
                <w:bCs/>
                <w:szCs w:val="28"/>
                <w:lang w:eastAsia="en-US"/>
              </w:rPr>
              <w:t xml:space="preserve">Выполнение </w:t>
            </w:r>
            <w:r w:rsidR="00E33F32">
              <w:rPr>
                <w:bCs/>
                <w:szCs w:val="28"/>
                <w:lang w:eastAsia="en-US"/>
              </w:rPr>
              <w:t>иной о</w:t>
            </w:r>
            <w:r w:rsidR="000421DF">
              <w:rPr>
                <w:bCs/>
                <w:szCs w:val="28"/>
                <w:lang w:eastAsia="en-US"/>
              </w:rPr>
              <w:t>п</w:t>
            </w:r>
            <w:r w:rsidR="00E33F32">
              <w:rPr>
                <w:bCs/>
                <w:szCs w:val="28"/>
                <w:lang w:eastAsia="en-US"/>
              </w:rPr>
              <w:t>лачиваемой</w:t>
            </w:r>
            <w:r w:rsidRPr="00090AD9">
              <w:rPr>
                <w:bCs/>
                <w:szCs w:val="28"/>
                <w:lang w:eastAsia="en-US"/>
              </w:rPr>
              <w:t xml:space="preserve"> работы осуществлялось в свободное от муниципальной службы время.</w:t>
            </w:r>
          </w:p>
          <w:p w:rsidR="00090AD9" w:rsidRPr="00090AD9" w:rsidRDefault="00090AD9" w:rsidP="000421DF">
            <w:pPr>
              <w:ind w:firstLine="709"/>
              <w:jc w:val="both"/>
              <w:rPr>
                <w:szCs w:val="28"/>
              </w:rPr>
            </w:pPr>
            <w:r w:rsidRPr="00090AD9">
              <w:rPr>
                <w:szCs w:val="28"/>
              </w:rPr>
              <w:t xml:space="preserve">В рассматриваемых </w:t>
            </w:r>
            <w:r w:rsidR="00C418A1">
              <w:rPr>
                <w:szCs w:val="28"/>
              </w:rPr>
              <w:t>уведомлениях</w:t>
            </w:r>
            <w:r w:rsidRPr="00090AD9">
              <w:rPr>
                <w:szCs w:val="28"/>
              </w:rPr>
              <w:t xml:space="preserve"> не содержится признаков личной заинтересованности муниципальных служащих, которая может повлиять на надлежащее, объективное и беспристрастное исполнение ими должностных обязанностей и привести к конфликту интересов.</w:t>
            </w:r>
          </w:p>
          <w:p w:rsidR="00090AD9" w:rsidRPr="00090AD9" w:rsidRDefault="00090AD9" w:rsidP="000421DF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090AD9">
              <w:rPr>
                <w:b/>
                <w:szCs w:val="28"/>
                <w:lang w:eastAsia="en-US"/>
              </w:rPr>
              <w:t>РЕШЕНИЕ:</w:t>
            </w:r>
            <w:r w:rsidRPr="00090AD9">
              <w:rPr>
                <w:szCs w:val="28"/>
                <w:lang w:eastAsia="en-US"/>
              </w:rPr>
              <w:t xml:space="preserve"> Информацию о получении уведомлений о намерении выполнять иную оплачиваемую работу принять к сведению.</w:t>
            </w:r>
          </w:p>
          <w:p w:rsidR="00646965" w:rsidRDefault="00646965" w:rsidP="00646965">
            <w:pPr>
              <w:pStyle w:val="a3"/>
              <w:tabs>
                <w:tab w:val="left" w:pos="2894"/>
              </w:tabs>
              <w:spacing w:line="276" w:lineRule="auto"/>
              <w:ind w:left="0" w:firstLine="709"/>
              <w:jc w:val="both"/>
              <w:rPr>
                <w:b/>
                <w:i/>
                <w:szCs w:val="28"/>
              </w:rPr>
            </w:pPr>
          </w:p>
          <w:p w:rsidR="00090AD9" w:rsidRPr="00F56269" w:rsidRDefault="00090AD9" w:rsidP="00090AD9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Рассмотрение вопроса по пункту </w:t>
            </w:r>
            <w:r>
              <w:rPr>
                <w:sz w:val="28"/>
                <w:szCs w:val="28"/>
              </w:rPr>
              <w:t>4</w:t>
            </w:r>
            <w:r w:rsidRPr="00F56269">
              <w:rPr>
                <w:sz w:val="28"/>
                <w:szCs w:val="28"/>
              </w:rPr>
              <w:t xml:space="preserve"> повестки заседания комиссии.</w:t>
            </w:r>
          </w:p>
          <w:p w:rsidR="00090AD9" w:rsidRDefault="00090AD9" w:rsidP="00090AD9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0444" w:rsidRDefault="004E0444" w:rsidP="004E0444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>
              <w:rPr>
                <w:b/>
                <w:szCs w:val="28"/>
              </w:rPr>
              <w:t>секретаря комиссии</w:t>
            </w:r>
            <w:r w:rsidRPr="002B1240">
              <w:rPr>
                <w:b/>
                <w:szCs w:val="28"/>
              </w:rPr>
              <w:t>.</w:t>
            </w:r>
          </w:p>
          <w:p w:rsidR="00090AD9" w:rsidRPr="00090AD9" w:rsidRDefault="00090AD9" w:rsidP="000421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90AD9">
              <w:rPr>
                <w:rFonts w:eastAsiaTheme="minorHAnsi"/>
                <w:szCs w:val="28"/>
                <w:lang w:eastAsia="en-US"/>
              </w:rPr>
              <w:t xml:space="preserve">Одним из ограничений, установленных Федеральным законом от 02.03.2007                         </w:t>
            </w:r>
            <w:r w:rsidR="007F3340">
              <w:rPr>
                <w:rFonts w:eastAsiaTheme="minorHAnsi"/>
                <w:szCs w:val="28"/>
                <w:lang w:eastAsia="en-US"/>
              </w:rPr>
              <w:t>№</w:t>
            </w:r>
            <w:r w:rsidRPr="00090AD9">
              <w:rPr>
                <w:rFonts w:eastAsiaTheme="minorHAnsi"/>
                <w:szCs w:val="28"/>
                <w:lang w:eastAsia="en-US"/>
              </w:rPr>
              <w:t xml:space="preserve"> 25-ФЗ </w:t>
            </w:r>
            <w:r w:rsidR="00C418A1">
              <w:rPr>
                <w:rFonts w:eastAsiaTheme="minorHAnsi"/>
                <w:szCs w:val="28"/>
                <w:lang w:eastAsia="en-US"/>
              </w:rPr>
              <w:t>«</w:t>
            </w:r>
            <w:r w:rsidRPr="00090AD9">
              <w:rPr>
                <w:rFonts w:eastAsiaTheme="minorHAnsi"/>
                <w:szCs w:val="28"/>
                <w:lang w:eastAsia="en-US"/>
              </w:rPr>
              <w:t>О муниципальной службе в Российской Федерации</w:t>
            </w:r>
            <w:r w:rsidR="00C418A1">
              <w:rPr>
                <w:rFonts w:eastAsiaTheme="minorHAnsi"/>
                <w:szCs w:val="28"/>
                <w:lang w:eastAsia="en-US"/>
              </w:rPr>
              <w:t>»</w:t>
            </w:r>
            <w:r w:rsidRPr="00090AD9">
              <w:rPr>
                <w:rFonts w:eastAsiaTheme="minorHAnsi"/>
                <w:szCs w:val="28"/>
                <w:lang w:eastAsia="en-US"/>
              </w:rPr>
              <w:t>, а именно пункта 5 части 1 статьи 13, при наличии которого гражданин не может быть принят на муниципальную службу, а муниципальный служащий не может находиться на муниципальной службе, является наличи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.</w:t>
            </w:r>
          </w:p>
          <w:p w:rsidR="00090AD9" w:rsidRPr="00090AD9" w:rsidRDefault="00090AD9" w:rsidP="000421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90AD9">
              <w:rPr>
                <w:rFonts w:eastAsiaTheme="minorHAnsi"/>
                <w:szCs w:val="28"/>
                <w:lang w:eastAsia="en-US"/>
              </w:rPr>
              <w:t xml:space="preserve">Перечень лиц, являющихся близкими родственниками или свойственниками, также определен частью 2 статьи 10 Федерального закона  от 25.12.2008 № 273-ФЗ 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090AD9">
              <w:rPr>
                <w:rFonts w:eastAsiaTheme="minorHAnsi"/>
                <w:szCs w:val="28"/>
                <w:lang w:eastAsia="en-US"/>
              </w:rPr>
              <w:t>«О противодействии коррупции».</w:t>
            </w:r>
          </w:p>
          <w:p w:rsidR="00090AD9" w:rsidRPr="00090AD9" w:rsidRDefault="00090AD9" w:rsidP="000421D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090AD9">
              <w:rPr>
                <w:rFonts w:eastAsiaTheme="minorHAnsi"/>
                <w:szCs w:val="28"/>
                <w:lang w:eastAsia="en-US"/>
              </w:rPr>
              <w:t>Данное ограничение установлено в целях недопущения возможного отрицательного влияния близких родственных связей на служебные отношения муниципальных служащих и качество их служебной деятельности, а также возможного злоупотребления служащими своим служебным положением.</w:t>
            </w:r>
          </w:p>
          <w:p w:rsidR="00090AD9" w:rsidRPr="00090AD9" w:rsidRDefault="00090AD9" w:rsidP="000421DF">
            <w:pPr>
              <w:ind w:firstLine="709"/>
              <w:jc w:val="both"/>
              <w:rPr>
                <w:szCs w:val="28"/>
              </w:rPr>
            </w:pPr>
            <w:r w:rsidRPr="00090AD9">
              <w:rPr>
                <w:szCs w:val="28"/>
              </w:rPr>
              <w:t xml:space="preserve">Для выявления случаев нарушения муниципальными служащими Администрации района ограничений и запретов, требований, установленных законодательством о муниципальной службе и о противодействии коррупции, отделом муниципальной службы и кадров в 2023 году проведен анализ кадрового состава на предмет наличия родственных связей, подконтрольности и подчиненности среди муниципальных служащих, а также наличия признаков конфликта интересов, личной заинтересованности. </w:t>
            </w:r>
          </w:p>
          <w:p w:rsidR="00090AD9" w:rsidRPr="00090AD9" w:rsidRDefault="00090AD9" w:rsidP="000421DF">
            <w:pPr>
              <w:ind w:firstLine="709"/>
              <w:jc w:val="both"/>
              <w:rPr>
                <w:szCs w:val="28"/>
              </w:rPr>
            </w:pPr>
            <w:r w:rsidRPr="00090AD9">
              <w:rPr>
                <w:szCs w:val="28"/>
              </w:rPr>
              <w:t>Дополнительно сообщаем, что в отношении граждан, претендующих на замещение должностей муниципальной службы, отделом муниципальной службы и кадров проводится расширенное анкетирование, а для муниципальных служащих -  ежегодная актуализация анкетных данных.</w:t>
            </w:r>
          </w:p>
          <w:p w:rsidR="00090AD9" w:rsidRPr="00090AD9" w:rsidRDefault="00090AD9" w:rsidP="000421DF">
            <w:pPr>
              <w:keepNext/>
              <w:widowControl w:val="0"/>
              <w:ind w:firstLine="709"/>
              <w:jc w:val="both"/>
              <w:rPr>
                <w:szCs w:val="28"/>
              </w:rPr>
            </w:pPr>
            <w:r w:rsidRPr="00090AD9">
              <w:rPr>
                <w:szCs w:val="28"/>
              </w:rPr>
              <w:t xml:space="preserve">Нарушения пункта 5 части 1 статьи 13 Федерального закона от 02.03.2007                                        № 25-ФЗ </w:t>
            </w:r>
            <w:r w:rsidR="00C418A1">
              <w:rPr>
                <w:szCs w:val="28"/>
              </w:rPr>
              <w:t>«</w:t>
            </w:r>
            <w:r w:rsidRPr="00090AD9">
              <w:rPr>
                <w:szCs w:val="28"/>
              </w:rPr>
              <w:t>О муниципальной службе в Российской Федерации</w:t>
            </w:r>
            <w:r w:rsidR="00C418A1">
              <w:rPr>
                <w:szCs w:val="28"/>
              </w:rPr>
              <w:t>»</w:t>
            </w:r>
            <w:r w:rsidRPr="00090AD9">
              <w:rPr>
                <w:szCs w:val="28"/>
              </w:rPr>
              <w:t xml:space="preserve"> отсутствуют.</w:t>
            </w:r>
          </w:p>
          <w:p w:rsidR="00090AD9" w:rsidRPr="00090AD9" w:rsidRDefault="00090AD9" w:rsidP="000421DF">
            <w:pPr>
              <w:widowControl w:val="0"/>
              <w:ind w:firstLine="709"/>
              <w:jc w:val="both"/>
              <w:rPr>
                <w:szCs w:val="28"/>
                <w:lang w:eastAsia="en-US"/>
              </w:rPr>
            </w:pPr>
            <w:r w:rsidRPr="00090AD9">
              <w:rPr>
                <w:b/>
                <w:szCs w:val="28"/>
                <w:lang w:eastAsia="en-US"/>
              </w:rPr>
              <w:t>РЕШЕНИЕ:</w:t>
            </w:r>
            <w:r w:rsidRPr="00090AD9">
              <w:rPr>
                <w:szCs w:val="28"/>
                <w:lang w:eastAsia="en-US"/>
              </w:rPr>
              <w:t xml:space="preserve"> Информацию о рассмотрении результатов анализа должностных инструкций муниципальных служащих на предмет возможного наличия подконтрольности и подчиненности близких родственников принять к сведению.</w:t>
            </w:r>
          </w:p>
          <w:p w:rsidR="00090AD9" w:rsidRDefault="00090AD9" w:rsidP="00090AD9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090AD9" w:rsidRPr="00F56269" w:rsidRDefault="00090AD9" w:rsidP="00090AD9">
            <w:pPr>
              <w:pStyle w:val="12"/>
              <w:keepNext/>
              <w:keepLines/>
              <w:shd w:val="clear" w:color="auto" w:fill="auto"/>
              <w:spacing w:before="0" w:after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F56269">
              <w:rPr>
                <w:sz w:val="28"/>
                <w:szCs w:val="28"/>
              </w:rPr>
              <w:t xml:space="preserve">Рассмотрение вопроса по пункту </w:t>
            </w:r>
            <w:r>
              <w:rPr>
                <w:sz w:val="28"/>
                <w:szCs w:val="28"/>
              </w:rPr>
              <w:t>5</w:t>
            </w:r>
            <w:r w:rsidRPr="00F56269">
              <w:rPr>
                <w:sz w:val="28"/>
                <w:szCs w:val="28"/>
              </w:rPr>
              <w:t xml:space="preserve"> повестки заседания комиссии.</w:t>
            </w:r>
          </w:p>
          <w:p w:rsidR="00090AD9" w:rsidRDefault="00090AD9" w:rsidP="00090AD9">
            <w:pPr>
              <w:pStyle w:val="32"/>
              <w:shd w:val="clear" w:color="auto" w:fill="auto"/>
              <w:spacing w:before="0"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0444" w:rsidRDefault="004E0444" w:rsidP="004E0444">
            <w:pPr>
              <w:pStyle w:val="a3"/>
              <w:spacing w:line="276" w:lineRule="auto"/>
              <w:ind w:left="0" w:firstLine="709"/>
              <w:jc w:val="both"/>
              <w:rPr>
                <w:b/>
                <w:szCs w:val="28"/>
              </w:rPr>
            </w:pPr>
            <w:r w:rsidRPr="002B1240">
              <w:rPr>
                <w:b/>
                <w:szCs w:val="28"/>
              </w:rPr>
              <w:t xml:space="preserve">Слушали </w:t>
            </w:r>
            <w:r>
              <w:rPr>
                <w:b/>
                <w:szCs w:val="28"/>
              </w:rPr>
              <w:t>секретаря комиссии</w:t>
            </w:r>
            <w:r w:rsidRPr="002B1240">
              <w:rPr>
                <w:b/>
                <w:szCs w:val="28"/>
              </w:rPr>
              <w:t>.</w:t>
            </w:r>
          </w:p>
          <w:p w:rsidR="00B23303" w:rsidRPr="00B23303" w:rsidRDefault="00B23303" w:rsidP="00B23303">
            <w:pPr>
              <w:ind w:firstLine="709"/>
              <w:jc w:val="both"/>
              <w:rPr>
                <w:szCs w:val="28"/>
              </w:rPr>
            </w:pPr>
            <w:r w:rsidRPr="00B23303">
              <w:rPr>
                <w:szCs w:val="28"/>
              </w:rPr>
              <w:t>В целях совершенствования системы запретов, ограничений и требований, установленных в целях противодействия коррупции, отделом муниципальной службы и кадров на принципах системности и беспрерывности проводится работа по анализу анкетных данных граждан при их приеме на муниципальную службу, а также муниципальных служащих  на предмет выявления возможного взаимодействия с родственниками (свойственниками) при осуществлении служебной деятельности, которое может повлечь возникновение конфликта интересов на службе.</w:t>
            </w:r>
          </w:p>
          <w:p w:rsidR="00B23303" w:rsidRPr="00B23303" w:rsidRDefault="00B23303" w:rsidP="00B23303">
            <w:pPr>
              <w:ind w:firstLine="709"/>
              <w:jc w:val="both"/>
              <w:rPr>
                <w:szCs w:val="28"/>
              </w:rPr>
            </w:pPr>
            <w:r w:rsidRPr="00B23303">
              <w:rPr>
                <w:bCs/>
                <w:szCs w:val="28"/>
              </w:rPr>
              <w:t>При проведении мероприятий по выявлению конфликта интересов</w:t>
            </w:r>
            <w:r w:rsidR="00E33F32">
              <w:rPr>
                <w:bCs/>
                <w:szCs w:val="28"/>
              </w:rPr>
              <w:t xml:space="preserve"> </w:t>
            </w:r>
            <w:r w:rsidRPr="00B23303">
              <w:rPr>
                <w:szCs w:val="28"/>
              </w:rPr>
              <w:t>в целях выявления аффилированности должностных лиц используются электронные сервисы, содержащие краткую и актуальную информацию</w:t>
            </w:r>
            <w:r w:rsidR="000421DF">
              <w:rPr>
                <w:szCs w:val="28"/>
              </w:rPr>
              <w:t xml:space="preserve"> </w:t>
            </w:r>
            <w:r w:rsidRPr="00B23303">
              <w:rPr>
                <w:szCs w:val="28"/>
              </w:rPr>
              <w:t>о всех зарегистрированных в Российской Федерации юридических лицах</w:t>
            </w:r>
            <w:r w:rsidR="000421DF">
              <w:rPr>
                <w:szCs w:val="28"/>
              </w:rPr>
              <w:t xml:space="preserve"> и</w:t>
            </w:r>
            <w:r w:rsidRPr="00B23303">
              <w:rPr>
                <w:szCs w:val="28"/>
              </w:rPr>
              <w:t xml:space="preserve"> индивидуальных предпринимателях, такие как: </w:t>
            </w:r>
            <w:hyperlink r:id="rId8" w:history="1">
              <w:r w:rsidRPr="00B23303">
                <w:rPr>
                  <w:szCs w:val="28"/>
                  <w:u w:val="single"/>
                </w:rPr>
                <w:t>https://www.rusprofile.ru/</w:t>
              </w:r>
            </w:hyperlink>
            <w:r w:rsidRPr="00B23303">
              <w:rPr>
                <w:szCs w:val="28"/>
              </w:rPr>
              <w:t>, https://zachestnyibiznes.ru/.</w:t>
            </w:r>
          </w:p>
          <w:p w:rsidR="00B23303" w:rsidRPr="00B23303" w:rsidRDefault="00B23303" w:rsidP="000421D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23303">
              <w:rPr>
                <w:rFonts w:eastAsiaTheme="minorHAnsi"/>
                <w:szCs w:val="28"/>
                <w:lang w:eastAsia="en-US"/>
              </w:rPr>
              <w:t xml:space="preserve">В 4 квартале 2022 года отделом муниципальной службы и кадров проведена работа по актуализации  100 анкет муниципальных служащих в части сведений о близких родственниках и свойственниках. По результатам анализа анкет и проверки департамента по вопросам правопорядка и противодействия коррупции Самарской области одним муниципальным служащим пода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646965" w:rsidRPr="00412EDE" w:rsidRDefault="00B23303" w:rsidP="007B32E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eastAsia="en-US"/>
              </w:rPr>
              <w:t xml:space="preserve">         </w:t>
            </w:r>
            <w:r w:rsidRPr="00090AD9">
              <w:rPr>
                <w:b/>
                <w:szCs w:val="28"/>
                <w:lang w:eastAsia="en-US"/>
              </w:rPr>
              <w:t>РЕШЕНИЕ:</w:t>
            </w:r>
            <w:r w:rsidRPr="00090AD9">
              <w:rPr>
                <w:szCs w:val="28"/>
                <w:lang w:eastAsia="en-US"/>
              </w:rPr>
              <w:t xml:space="preserve"> Информацию о </w:t>
            </w:r>
            <w:r w:rsidRPr="00646965">
              <w:rPr>
                <w:szCs w:val="28"/>
              </w:rPr>
              <w:t>проделанной работе в 2022 году по актуализации и анализу анкетных данных муниципальных служащих Администрации района</w:t>
            </w:r>
            <w:r>
              <w:rPr>
                <w:szCs w:val="28"/>
              </w:rPr>
              <w:t xml:space="preserve"> </w:t>
            </w:r>
            <w:r w:rsidRPr="00090AD9">
              <w:rPr>
                <w:szCs w:val="28"/>
                <w:lang w:eastAsia="en-US"/>
              </w:rPr>
              <w:t>принять к сведению.</w:t>
            </w:r>
            <w:bookmarkStart w:id="0" w:name="_GoBack"/>
            <w:bookmarkEnd w:id="0"/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pStyle w:val="a4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B23303" w:rsidRPr="002D4874" w:rsidRDefault="00B23303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pStyle w:val="a4"/>
              <w:tabs>
                <w:tab w:val="left" w:pos="708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i/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646965" w:rsidRPr="002D4874" w:rsidRDefault="00646965" w:rsidP="00646965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646965" w:rsidRPr="002D4874" w:rsidRDefault="00646965" w:rsidP="00646965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B23303" w:rsidRDefault="00B23303" w:rsidP="00646965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743" w:type="dxa"/>
            <w:gridSpan w:val="4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</w:tcPr>
          <w:p w:rsidR="00B23303" w:rsidRDefault="00B23303" w:rsidP="00B23303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743" w:type="dxa"/>
            <w:gridSpan w:val="4"/>
            <w:vMerge w:val="restart"/>
          </w:tcPr>
          <w:p w:rsidR="00646965" w:rsidRPr="002D4874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  <w:vMerge w:val="restart"/>
          </w:tcPr>
          <w:p w:rsidR="00646965" w:rsidRPr="002D4874" w:rsidRDefault="00646965" w:rsidP="00646965">
            <w:pPr>
              <w:tabs>
                <w:tab w:val="left" w:pos="0"/>
              </w:tabs>
              <w:spacing w:line="276" w:lineRule="auto"/>
              <w:ind w:right="114"/>
              <w:rPr>
                <w:szCs w:val="28"/>
                <w:lang w:eastAsia="en-US"/>
              </w:rPr>
            </w:pPr>
          </w:p>
        </w:tc>
      </w:tr>
      <w:tr w:rsidR="00646965" w:rsidRPr="002D4874" w:rsidTr="008A17A8">
        <w:tblPrEx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43" w:type="dxa"/>
            <w:gridSpan w:val="4"/>
            <w:vMerge/>
          </w:tcPr>
          <w:p w:rsidR="00646965" w:rsidRDefault="00646965" w:rsidP="00646965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646965" w:rsidRPr="002D4874" w:rsidRDefault="00646965" w:rsidP="00646965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999" w:type="dxa"/>
            <w:gridSpan w:val="3"/>
            <w:vMerge/>
          </w:tcPr>
          <w:p w:rsidR="00646965" w:rsidRDefault="00646965" w:rsidP="00646965">
            <w:pPr>
              <w:tabs>
                <w:tab w:val="left" w:pos="0"/>
              </w:tabs>
              <w:spacing w:line="276" w:lineRule="auto"/>
              <w:ind w:right="114" w:firstLine="284"/>
              <w:jc w:val="right"/>
              <w:rPr>
                <w:szCs w:val="28"/>
              </w:rPr>
            </w:pPr>
          </w:p>
        </w:tc>
      </w:tr>
    </w:tbl>
    <w:p w:rsidR="00024CA5" w:rsidRPr="002D4874" w:rsidRDefault="00024CA5" w:rsidP="00D12353">
      <w:pPr>
        <w:tabs>
          <w:tab w:val="left" w:pos="3863"/>
        </w:tabs>
        <w:spacing w:line="276" w:lineRule="auto"/>
        <w:jc w:val="both"/>
        <w:rPr>
          <w:b/>
          <w:szCs w:val="28"/>
        </w:rPr>
      </w:pPr>
    </w:p>
    <w:sectPr w:rsidR="00024CA5" w:rsidRPr="002D4874" w:rsidSect="00840068">
      <w:headerReference w:type="default" r:id="rId9"/>
      <w:headerReference w:type="first" r:id="rId10"/>
      <w:pgSz w:w="11906" w:h="16838"/>
      <w:pgMar w:top="567" w:right="851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44" w:rsidRDefault="00C91544" w:rsidP="004F4304">
      <w:r>
        <w:separator/>
      </w:r>
    </w:p>
  </w:endnote>
  <w:endnote w:type="continuationSeparator" w:id="0">
    <w:p w:rsidR="00C91544" w:rsidRDefault="00C91544" w:rsidP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44" w:rsidRDefault="00C91544" w:rsidP="004F4304">
      <w:r>
        <w:separator/>
      </w:r>
    </w:p>
  </w:footnote>
  <w:footnote w:type="continuationSeparator" w:id="0">
    <w:p w:rsidR="00C91544" w:rsidRDefault="00C91544" w:rsidP="004F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439675"/>
      <w:docPartObj>
        <w:docPartGallery w:val="Page Numbers (Top of Page)"/>
        <w:docPartUnique/>
      </w:docPartObj>
    </w:sdtPr>
    <w:sdtEndPr/>
    <w:sdtContent>
      <w:p w:rsidR="00444922" w:rsidRDefault="00444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E0">
          <w:rPr>
            <w:noProof/>
          </w:rPr>
          <w:t>5</w:t>
        </w:r>
        <w:r>
          <w:fldChar w:fldCharType="end"/>
        </w:r>
      </w:p>
    </w:sdtContent>
  </w:sdt>
  <w:p w:rsidR="00444922" w:rsidRDefault="00444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0C7" w:rsidRDefault="007170C7" w:rsidP="007170C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BF9"/>
    <w:multiLevelType w:val="hybridMultilevel"/>
    <w:tmpl w:val="CABC2368"/>
    <w:lvl w:ilvl="0" w:tplc="993C0E4C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45315"/>
    <w:multiLevelType w:val="hybridMultilevel"/>
    <w:tmpl w:val="075809FA"/>
    <w:lvl w:ilvl="0" w:tplc="F59CF7C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467CB"/>
    <w:multiLevelType w:val="hybridMultilevel"/>
    <w:tmpl w:val="2E28208A"/>
    <w:lvl w:ilvl="0" w:tplc="19A64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C3AF0"/>
    <w:multiLevelType w:val="hybridMultilevel"/>
    <w:tmpl w:val="BFA0F498"/>
    <w:lvl w:ilvl="0" w:tplc="25B87CAE">
      <w:start w:val="1"/>
      <w:numFmt w:val="decimal"/>
      <w:lvlText w:val="%1."/>
      <w:lvlJc w:val="left"/>
      <w:pPr>
        <w:ind w:left="928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07393"/>
    <w:multiLevelType w:val="hybridMultilevel"/>
    <w:tmpl w:val="ABD6DC2C"/>
    <w:lvl w:ilvl="0" w:tplc="75D0379C">
      <w:start w:val="1"/>
      <w:numFmt w:val="decimal"/>
      <w:lvlText w:val="%1."/>
      <w:lvlJc w:val="left"/>
      <w:pPr>
        <w:ind w:left="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897D71"/>
    <w:multiLevelType w:val="multilevel"/>
    <w:tmpl w:val="50FC2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AB47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401ED"/>
    <w:multiLevelType w:val="multilevel"/>
    <w:tmpl w:val="1E2617E0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5" w:hanging="2160"/>
      </w:pPr>
      <w:rPr>
        <w:rFonts w:hint="default"/>
      </w:rPr>
    </w:lvl>
  </w:abstractNum>
  <w:abstractNum w:abstractNumId="8" w15:restartNumberingAfterBreak="0">
    <w:nsid w:val="2C921502"/>
    <w:multiLevelType w:val="hybridMultilevel"/>
    <w:tmpl w:val="C296A664"/>
    <w:lvl w:ilvl="0" w:tplc="14B825D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F27DB4"/>
    <w:multiLevelType w:val="hybridMultilevel"/>
    <w:tmpl w:val="E8D6EA58"/>
    <w:lvl w:ilvl="0" w:tplc="3BB603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1C52"/>
    <w:multiLevelType w:val="hybridMultilevel"/>
    <w:tmpl w:val="4928032A"/>
    <w:lvl w:ilvl="0" w:tplc="5EF42B5A">
      <w:start w:val="3"/>
      <w:numFmt w:val="decimal"/>
      <w:lvlText w:val="%1."/>
      <w:lvlJc w:val="left"/>
      <w:pPr>
        <w:ind w:left="92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DB2496"/>
    <w:multiLevelType w:val="multilevel"/>
    <w:tmpl w:val="983CD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AE40CB"/>
    <w:multiLevelType w:val="multilevel"/>
    <w:tmpl w:val="FA960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775FC9"/>
    <w:multiLevelType w:val="hybridMultilevel"/>
    <w:tmpl w:val="57C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2A48"/>
    <w:multiLevelType w:val="hybridMultilevel"/>
    <w:tmpl w:val="AAA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602A5"/>
    <w:multiLevelType w:val="hybridMultilevel"/>
    <w:tmpl w:val="5F18B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7629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16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53"/>
    <w:rsid w:val="000027F9"/>
    <w:rsid w:val="00007167"/>
    <w:rsid w:val="00010BB5"/>
    <w:rsid w:val="00012A25"/>
    <w:rsid w:val="00024CA5"/>
    <w:rsid w:val="00025FC6"/>
    <w:rsid w:val="0002689E"/>
    <w:rsid w:val="0003371B"/>
    <w:rsid w:val="00033963"/>
    <w:rsid w:val="00036493"/>
    <w:rsid w:val="00040AB4"/>
    <w:rsid w:val="00041949"/>
    <w:rsid w:val="00041983"/>
    <w:rsid w:val="000421DF"/>
    <w:rsid w:val="00051CA2"/>
    <w:rsid w:val="0005751A"/>
    <w:rsid w:val="0006058E"/>
    <w:rsid w:val="00061463"/>
    <w:rsid w:val="00067284"/>
    <w:rsid w:val="00072DB9"/>
    <w:rsid w:val="000749AD"/>
    <w:rsid w:val="00075899"/>
    <w:rsid w:val="00076658"/>
    <w:rsid w:val="00076C54"/>
    <w:rsid w:val="00081027"/>
    <w:rsid w:val="00082331"/>
    <w:rsid w:val="00082924"/>
    <w:rsid w:val="00087EFE"/>
    <w:rsid w:val="000900BB"/>
    <w:rsid w:val="00090AD9"/>
    <w:rsid w:val="000A065F"/>
    <w:rsid w:val="000A5673"/>
    <w:rsid w:val="000A6997"/>
    <w:rsid w:val="000C0BD8"/>
    <w:rsid w:val="000C354A"/>
    <w:rsid w:val="000C6111"/>
    <w:rsid w:val="000F245D"/>
    <w:rsid w:val="000F2C3D"/>
    <w:rsid w:val="000F50F3"/>
    <w:rsid w:val="000F6419"/>
    <w:rsid w:val="000F68AE"/>
    <w:rsid w:val="000F68C5"/>
    <w:rsid w:val="001008B1"/>
    <w:rsid w:val="0010434B"/>
    <w:rsid w:val="00104A05"/>
    <w:rsid w:val="00111791"/>
    <w:rsid w:val="0012324A"/>
    <w:rsid w:val="00127094"/>
    <w:rsid w:val="0012780C"/>
    <w:rsid w:val="00127850"/>
    <w:rsid w:val="00134671"/>
    <w:rsid w:val="001529B2"/>
    <w:rsid w:val="001533E5"/>
    <w:rsid w:val="00153BD8"/>
    <w:rsid w:val="0016277A"/>
    <w:rsid w:val="0016378E"/>
    <w:rsid w:val="001652C1"/>
    <w:rsid w:val="00180017"/>
    <w:rsid w:val="00184325"/>
    <w:rsid w:val="00184B4F"/>
    <w:rsid w:val="00185032"/>
    <w:rsid w:val="00190798"/>
    <w:rsid w:val="00195ED1"/>
    <w:rsid w:val="00197FA1"/>
    <w:rsid w:val="001A06AB"/>
    <w:rsid w:val="001A3507"/>
    <w:rsid w:val="001A35FF"/>
    <w:rsid w:val="001B2505"/>
    <w:rsid w:val="001B444F"/>
    <w:rsid w:val="001B5A24"/>
    <w:rsid w:val="001B6404"/>
    <w:rsid w:val="001C0071"/>
    <w:rsid w:val="001C0F39"/>
    <w:rsid w:val="001D2269"/>
    <w:rsid w:val="001E0CC6"/>
    <w:rsid w:val="001E42E5"/>
    <w:rsid w:val="001E6D8B"/>
    <w:rsid w:val="001F2839"/>
    <w:rsid w:val="001F2E46"/>
    <w:rsid w:val="002030DD"/>
    <w:rsid w:val="00203616"/>
    <w:rsid w:val="0020736C"/>
    <w:rsid w:val="00207867"/>
    <w:rsid w:val="00210659"/>
    <w:rsid w:val="0021373A"/>
    <w:rsid w:val="002225D2"/>
    <w:rsid w:val="002416F5"/>
    <w:rsid w:val="002421EE"/>
    <w:rsid w:val="0025272D"/>
    <w:rsid w:val="00263E6A"/>
    <w:rsid w:val="00276BBD"/>
    <w:rsid w:val="002841F2"/>
    <w:rsid w:val="00285FE2"/>
    <w:rsid w:val="00291142"/>
    <w:rsid w:val="002914F7"/>
    <w:rsid w:val="00291A56"/>
    <w:rsid w:val="0029369F"/>
    <w:rsid w:val="002A02D7"/>
    <w:rsid w:val="002A757E"/>
    <w:rsid w:val="002B1240"/>
    <w:rsid w:val="002B6908"/>
    <w:rsid w:val="002C05D4"/>
    <w:rsid w:val="002C3BCB"/>
    <w:rsid w:val="002C7C99"/>
    <w:rsid w:val="002C7DEF"/>
    <w:rsid w:val="002D3A19"/>
    <w:rsid w:val="002D4874"/>
    <w:rsid w:val="002E1B1A"/>
    <w:rsid w:val="002E70F8"/>
    <w:rsid w:val="002F3601"/>
    <w:rsid w:val="002F5FF5"/>
    <w:rsid w:val="00301FBC"/>
    <w:rsid w:val="00302EFF"/>
    <w:rsid w:val="003056F4"/>
    <w:rsid w:val="0033288C"/>
    <w:rsid w:val="003351BC"/>
    <w:rsid w:val="003465AA"/>
    <w:rsid w:val="00346B8D"/>
    <w:rsid w:val="00360826"/>
    <w:rsid w:val="00363228"/>
    <w:rsid w:val="00363759"/>
    <w:rsid w:val="00363AA0"/>
    <w:rsid w:val="00376851"/>
    <w:rsid w:val="00377A13"/>
    <w:rsid w:val="00385253"/>
    <w:rsid w:val="00386936"/>
    <w:rsid w:val="00387CFF"/>
    <w:rsid w:val="003910DD"/>
    <w:rsid w:val="0039158D"/>
    <w:rsid w:val="00392E3C"/>
    <w:rsid w:val="003A35AB"/>
    <w:rsid w:val="003A63F3"/>
    <w:rsid w:val="003A7290"/>
    <w:rsid w:val="003A799C"/>
    <w:rsid w:val="003B2114"/>
    <w:rsid w:val="003B3682"/>
    <w:rsid w:val="003B5F5A"/>
    <w:rsid w:val="003B6D16"/>
    <w:rsid w:val="003C4641"/>
    <w:rsid w:val="003D7DA1"/>
    <w:rsid w:val="003E50EE"/>
    <w:rsid w:val="003E6401"/>
    <w:rsid w:val="003E751A"/>
    <w:rsid w:val="003F114F"/>
    <w:rsid w:val="003F4899"/>
    <w:rsid w:val="003F4AEA"/>
    <w:rsid w:val="00400E1C"/>
    <w:rsid w:val="0040283C"/>
    <w:rsid w:val="00411461"/>
    <w:rsid w:val="00412EDE"/>
    <w:rsid w:val="004134FF"/>
    <w:rsid w:val="00415041"/>
    <w:rsid w:val="004166A3"/>
    <w:rsid w:val="00424F69"/>
    <w:rsid w:val="00430FBA"/>
    <w:rsid w:val="004331CA"/>
    <w:rsid w:val="00436CF9"/>
    <w:rsid w:val="00437757"/>
    <w:rsid w:val="00444922"/>
    <w:rsid w:val="00446ABC"/>
    <w:rsid w:val="00447D27"/>
    <w:rsid w:val="0045021E"/>
    <w:rsid w:val="00453817"/>
    <w:rsid w:val="004579FB"/>
    <w:rsid w:val="00464382"/>
    <w:rsid w:val="00465E8F"/>
    <w:rsid w:val="00467430"/>
    <w:rsid w:val="00467998"/>
    <w:rsid w:val="00467BEF"/>
    <w:rsid w:val="00472D47"/>
    <w:rsid w:val="00474CB2"/>
    <w:rsid w:val="0048200A"/>
    <w:rsid w:val="0048391E"/>
    <w:rsid w:val="00493DAF"/>
    <w:rsid w:val="004942F4"/>
    <w:rsid w:val="0049484E"/>
    <w:rsid w:val="004A0EEC"/>
    <w:rsid w:val="004A43C1"/>
    <w:rsid w:val="004A44DD"/>
    <w:rsid w:val="004A5EDD"/>
    <w:rsid w:val="004A608E"/>
    <w:rsid w:val="004B047D"/>
    <w:rsid w:val="004B0544"/>
    <w:rsid w:val="004C0EE9"/>
    <w:rsid w:val="004C2D4A"/>
    <w:rsid w:val="004C4EF7"/>
    <w:rsid w:val="004D1248"/>
    <w:rsid w:val="004E0444"/>
    <w:rsid w:val="004E1162"/>
    <w:rsid w:val="004F0049"/>
    <w:rsid w:val="004F4304"/>
    <w:rsid w:val="004F51F2"/>
    <w:rsid w:val="004F608D"/>
    <w:rsid w:val="00500DC3"/>
    <w:rsid w:val="0050495B"/>
    <w:rsid w:val="005061B9"/>
    <w:rsid w:val="005103B8"/>
    <w:rsid w:val="00511945"/>
    <w:rsid w:val="00513CFA"/>
    <w:rsid w:val="005142CB"/>
    <w:rsid w:val="00520796"/>
    <w:rsid w:val="00527244"/>
    <w:rsid w:val="00534782"/>
    <w:rsid w:val="00536A54"/>
    <w:rsid w:val="005463B7"/>
    <w:rsid w:val="005465B7"/>
    <w:rsid w:val="005470F2"/>
    <w:rsid w:val="005501B6"/>
    <w:rsid w:val="00550499"/>
    <w:rsid w:val="00552A78"/>
    <w:rsid w:val="00553530"/>
    <w:rsid w:val="00556318"/>
    <w:rsid w:val="005621BB"/>
    <w:rsid w:val="0057243B"/>
    <w:rsid w:val="005762EF"/>
    <w:rsid w:val="00582098"/>
    <w:rsid w:val="00592E9D"/>
    <w:rsid w:val="005A40D3"/>
    <w:rsid w:val="005B6F45"/>
    <w:rsid w:val="005C2843"/>
    <w:rsid w:val="005C2EB2"/>
    <w:rsid w:val="005D48AB"/>
    <w:rsid w:val="005D64F4"/>
    <w:rsid w:val="005D69C9"/>
    <w:rsid w:val="005E57D9"/>
    <w:rsid w:val="005E6BF1"/>
    <w:rsid w:val="005F6C3F"/>
    <w:rsid w:val="00602285"/>
    <w:rsid w:val="0062384E"/>
    <w:rsid w:val="006261E9"/>
    <w:rsid w:val="00640CDE"/>
    <w:rsid w:val="00643812"/>
    <w:rsid w:val="00646965"/>
    <w:rsid w:val="00650D61"/>
    <w:rsid w:val="00655865"/>
    <w:rsid w:val="0065635D"/>
    <w:rsid w:val="00671010"/>
    <w:rsid w:val="00671F43"/>
    <w:rsid w:val="00676856"/>
    <w:rsid w:val="006810DE"/>
    <w:rsid w:val="00683075"/>
    <w:rsid w:val="00685557"/>
    <w:rsid w:val="00686708"/>
    <w:rsid w:val="006903DA"/>
    <w:rsid w:val="00695C01"/>
    <w:rsid w:val="00696B1C"/>
    <w:rsid w:val="0069716B"/>
    <w:rsid w:val="00697FCF"/>
    <w:rsid w:val="006A48B6"/>
    <w:rsid w:val="006A5FC4"/>
    <w:rsid w:val="006B15C2"/>
    <w:rsid w:val="006B2C37"/>
    <w:rsid w:val="006C10EA"/>
    <w:rsid w:val="006C193F"/>
    <w:rsid w:val="006C1E8A"/>
    <w:rsid w:val="006C71A3"/>
    <w:rsid w:val="006D06B3"/>
    <w:rsid w:val="006D2F1C"/>
    <w:rsid w:val="006E27A2"/>
    <w:rsid w:val="006F23C6"/>
    <w:rsid w:val="006F3C6E"/>
    <w:rsid w:val="006F5660"/>
    <w:rsid w:val="006F6CC4"/>
    <w:rsid w:val="0070060A"/>
    <w:rsid w:val="00705375"/>
    <w:rsid w:val="00706A15"/>
    <w:rsid w:val="0071230F"/>
    <w:rsid w:val="00713686"/>
    <w:rsid w:val="007170C7"/>
    <w:rsid w:val="007207A3"/>
    <w:rsid w:val="0072657E"/>
    <w:rsid w:val="00735B73"/>
    <w:rsid w:val="0074375E"/>
    <w:rsid w:val="00744C67"/>
    <w:rsid w:val="007467D4"/>
    <w:rsid w:val="007557C6"/>
    <w:rsid w:val="007567FA"/>
    <w:rsid w:val="007577D7"/>
    <w:rsid w:val="00771DA6"/>
    <w:rsid w:val="00777737"/>
    <w:rsid w:val="0078084B"/>
    <w:rsid w:val="00783620"/>
    <w:rsid w:val="00784CCF"/>
    <w:rsid w:val="0079254D"/>
    <w:rsid w:val="00794CDE"/>
    <w:rsid w:val="00795885"/>
    <w:rsid w:val="007A3D42"/>
    <w:rsid w:val="007A7308"/>
    <w:rsid w:val="007B14E6"/>
    <w:rsid w:val="007B32E0"/>
    <w:rsid w:val="007B4297"/>
    <w:rsid w:val="007B7490"/>
    <w:rsid w:val="007C16BD"/>
    <w:rsid w:val="007C19F6"/>
    <w:rsid w:val="007D4777"/>
    <w:rsid w:val="007D4985"/>
    <w:rsid w:val="007D5399"/>
    <w:rsid w:val="007E4CC9"/>
    <w:rsid w:val="007E4E9D"/>
    <w:rsid w:val="007E545E"/>
    <w:rsid w:val="007F1FA5"/>
    <w:rsid w:val="007F2F2C"/>
    <w:rsid w:val="007F3340"/>
    <w:rsid w:val="007F40FC"/>
    <w:rsid w:val="007F5F49"/>
    <w:rsid w:val="00804975"/>
    <w:rsid w:val="008114EB"/>
    <w:rsid w:val="008241E4"/>
    <w:rsid w:val="0082468F"/>
    <w:rsid w:val="008264D9"/>
    <w:rsid w:val="00833134"/>
    <w:rsid w:val="00840068"/>
    <w:rsid w:val="008425FE"/>
    <w:rsid w:val="00842FA5"/>
    <w:rsid w:val="0084626D"/>
    <w:rsid w:val="00850C02"/>
    <w:rsid w:val="008571A1"/>
    <w:rsid w:val="008573BA"/>
    <w:rsid w:val="008620F1"/>
    <w:rsid w:val="00866646"/>
    <w:rsid w:val="00874553"/>
    <w:rsid w:val="00887FAE"/>
    <w:rsid w:val="00894FAA"/>
    <w:rsid w:val="008A0342"/>
    <w:rsid w:val="008A17A8"/>
    <w:rsid w:val="008A5CCA"/>
    <w:rsid w:val="008B5057"/>
    <w:rsid w:val="008B6335"/>
    <w:rsid w:val="008C2519"/>
    <w:rsid w:val="008C49B4"/>
    <w:rsid w:val="008D0D58"/>
    <w:rsid w:val="008D42BC"/>
    <w:rsid w:val="008D66E6"/>
    <w:rsid w:val="008E24AD"/>
    <w:rsid w:val="008E7FB0"/>
    <w:rsid w:val="008F0B42"/>
    <w:rsid w:val="008F454C"/>
    <w:rsid w:val="00905F75"/>
    <w:rsid w:val="00921FFC"/>
    <w:rsid w:val="00922807"/>
    <w:rsid w:val="009247C4"/>
    <w:rsid w:val="009271ED"/>
    <w:rsid w:val="0092795A"/>
    <w:rsid w:val="0093059D"/>
    <w:rsid w:val="009311AB"/>
    <w:rsid w:val="009331D4"/>
    <w:rsid w:val="00936AD7"/>
    <w:rsid w:val="00941DFF"/>
    <w:rsid w:val="009448D5"/>
    <w:rsid w:val="00944EEF"/>
    <w:rsid w:val="00946E1C"/>
    <w:rsid w:val="00947F71"/>
    <w:rsid w:val="009521F7"/>
    <w:rsid w:val="00953F61"/>
    <w:rsid w:val="00955E6F"/>
    <w:rsid w:val="00962257"/>
    <w:rsid w:val="009623C9"/>
    <w:rsid w:val="009666DE"/>
    <w:rsid w:val="00967D83"/>
    <w:rsid w:val="009842BE"/>
    <w:rsid w:val="00993DB0"/>
    <w:rsid w:val="00993F1B"/>
    <w:rsid w:val="0099762A"/>
    <w:rsid w:val="009A2455"/>
    <w:rsid w:val="009A28C5"/>
    <w:rsid w:val="009A2F3A"/>
    <w:rsid w:val="009A49A0"/>
    <w:rsid w:val="009B0A1B"/>
    <w:rsid w:val="009B413B"/>
    <w:rsid w:val="009C2B0F"/>
    <w:rsid w:val="009D0322"/>
    <w:rsid w:val="009D29E3"/>
    <w:rsid w:val="009D4ABA"/>
    <w:rsid w:val="009D6CA6"/>
    <w:rsid w:val="009E1D99"/>
    <w:rsid w:val="009E4FCE"/>
    <w:rsid w:val="009E7DBB"/>
    <w:rsid w:val="009F082E"/>
    <w:rsid w:val="00A111E0"/>
    <w:rsid w:val="00A17217"/>
    <w:rsid w:val="00A24AA7"/>
    <w:rsid w:val="00A253E5"/>
    <w:rsid w:val="00A27F3D"/>
    <w:rsid w:val="00A3143A"/>
    <w:rsid w:val="00A32C99"/>
    <w:rsid w:val="00A34464"/>
    <w:rsid w:val="00A36AEE"/>
    <w:rsid w:val="00A41C23"/>
    <w:rsid w:val="00A42F19"/>
    <w:rsid w:val="00A43170"/>
    <w:rsid w:val="00A4701C"/>
    <w:rsid w:val="00A57E98"/>
    <w:rsid w:val="00A62933"/>
    <w:rsid w:val="00A640A2"/>
    <w:rsid w:val="00A7358E"/>
    <w:rsid w:val="00A75A01"/>
    <w:rsid w:val="00A77084"/>
    <w:rsid w:val="00A901B8"/>
    <w:rsid w:val="00A91249"/>
    <w:rsid w:val="00A9131A"/>
    <w:rsid w:val="00A92ECA"/>
    <w:rsid w:val="00A95B54"/>
    <w:rsid w:val="00AB13A8"/>
    <w:rsid w:val="00AB1968"/>
    <w:rsid w:val="00AB62C1"/>
    <w:rsid w:val="00AB63C6"/>
    <w:rsid w:val="00AD099E"/>
    <w:rsid w:val="00AD5358"/>
    <w:rsid w:val="00AD60D7"/>
    <w:rsid w:val="00AE6AA6"/>
    <w:rsid w:val="00AF4EBF"/>
    <w:rsid w:val="00B001C7"/>
    <w:rsid w:val="00B06B4E"/>
    <w:rsid w:val="00B131C8"/>
    <w:rsid w:val="00B14538"/>
    <w:rsid w:val="00B17152"/>
    <w:rsid w:val="00B223D2"/>
    <w:rsid w:val="00B23303"/>
    <w:rsid w:val="00B30A09"/>
    <w:rsid w:val="00B3153B"/>
    <w:rsid w:val="00B3192A"/>
    <w:rsid w:val="00B43528"/>
    <w:rsid w:val="00B51557"/>
    <w:rsid w:val="00B52431"/>
    <w:rsid w:val="00B5478F"/>
    <w:rsid w:val="00B6072E"/>
    <w:rsid w:val="00B7004E"/>
    <w:rsid w:val="00B8018C"/>
    <w:rsid w:val="00B8041A"/>
    <w:rsid w:val="00B85AE6"/>
    <w:rsid w:val="00B87B99"/>
    <w:rsid w:val="00BA488A"/>
    <w:rsid w:val="00BA609B"/>
    <w:rsid w:val="00BA7C16"/>
    <w:rsid w:val="00BB4FEE"/>
    <w:rsid w:val="00BC36D4"/>
    <w:rsid w:val="00BD27EE"/>
    <w:rsid w:val="00BD28F6"/>
    <w:rsid w:val="00BD3B9E"/>
    <w:rsid w:val="00BD4B1A"/>
    <w:rsid w:val="00BD795E"/>
    <w:rsid w:val="00BE1559"/>
    <w:rsid w:val="00BE457E"/>
    <w:rsid w:val="00BE793F"/>
    <w:rsid w:val="00BF12EB"/>
    <w:rsid w:val="00BF1A52"/>
    <w:rsid w:val="00C0666E"/>
    <w:rsid w:val="00C1475A"/>
    <w:rsid w:val="00C203E8"/>
    <w:rsid w:val="00C218E4"/>
    <w:rsid w:val="00C313A1"/>
    <w:rsid w:val="00C33A88"/>
    <w:rsid w:val="00C418A1"/>
    <w:rsid w:val="00C43F1E"/>
    <w:rsid w:val="00C44AC2"/>
    <w:rsid w:val="00C45254"/>
    <w:rsid w:val="00C515BB"/>
    <w:rsid w:val="00C561FF"/>
    <w:rsid w:val="00C57843"/>
    <w:rsid w:val="00C61773"/>
    <w:rsid w:val="00C65A60"/>
    <w:rsid w:val="00C70AE9"/>
    <w:rsid w:val="00C728FA"/>
    <w:rsid w:val="00C72B90"/>
    <w:rsid w:val="00C81FD4"/>
    <w:rsid w:val="00C84BFC"/>
    <w:rsid w:val="00C875D2"/>
    <w:rsid w:val="00C87E5C"/>
    <w:rsid w:val="00C9075B"/>
    <w:rsid w:val="00C91544"/>
    <w:rsid w:val="00C97B41"/>
    <w:rsid w:val="00CA1E92"/>
    <w:rsid w:val="00CA2A42"/>
    <w:rsid w:val="00CA6F3E"/>
    <w:rsid w:val="00CB039C"/>
    <w:rsid w:val="00CB0C98"/>
    <w:rsid w:val="00CC08EA"/>
    <w:rsid w:val="00CC0968"/>
    <w:rsid w:val="00CC6A63"/>
    <w:rsid w:val="00CC6C15"/>
    <w:rsid w:val="00CD2674"/>
    <w:rsid w:val="00CD6F53"/>
    <w:rsid w:val="00CE0CCB"/>
    <w:rsid w:val="00CF2F43"/>
    <w:rsid w:val="00CF3B1F"/>
    <w:rsid w:val="00CF3DC7"/>
    <w:rsid w:val="00CF4417"/>
    <w:rsid w:val="00CF7099"/>
    <w:rsid w:val="00D1063B"/>
    <w:rsid w:val="00D12353"/>
    <w:rsid w:val="00D21210"/>
    <w:rsid w:val="00D22E2F"/>
    <w:rsid w:val="00D23E7E"/>
    <w:rsid w:val="00D252B1"/>
    <w:rsid w:val="00D37802"/>
    <w:rsid w:val="00D41C92"/>
    <w:rsid w:val="00D41D14"/>
    <w:rsid w:val="00D41F98"/>
    <w:rsid w:val="00D54834"/>
    <w:rsid w:val="00D63234"/>
    <w:rsid w:val="00D63D8D"/>
    <w:rsid w:val="00D63DA3"/>
    <w:rsid w:val="00D657F2"/>
    <w:rsid w:val="00D711D6"/>
    <w:rsid w:val="00D7238B"/>
    <w:rsid w:val="00D80A83"/>
    <w:rsid w:val="00D8354E"/>
    <w:rsid w:val="00D836BD"/>
    <w:rsid w:val="00D864C8"/>
    <w:rsid w:val="00D879F3"/>
    <w:rsid w:val="00D906C5"/>
    <w:rsid w:val="00D91402"/>
    <w:rsid w:val="00D9331F"/>
    <w:rsid w:val="00D97724"/>
    <w:rsid w:val="00DB2696"/>
    <w:rsid w:val="00DB3174"/>
    <w:rsid w:val="00DB415C"/>
    <w:rsid w:val="00DB7093"/>
    <w:rsid w:val="00DC70E9"/>
    <w:rsid w:val="00DC7633"/>
    <w:rsid w:val="00DC7FB6"/>
    <w:rsid w:val="00DD2048"/>
    <w:rsid w:val="00DD2210"/>
    <w:rsid w:val="00DD2DE0"/>
    <w:rsid w:val="00DD3863"/>
    <w:rsid w:val="00DD70E1"/>
    <w:rsid w:val="00DD78FE"/>
    <w:rsid w:val="00DE35DF"/>
    <w:rsid w:val="00DE3EEA"/>
    <w:rsid w:val="00DE61C4"/>
    <w:rsid w:val="00DE7AC2"/>
    <w:rsid w:val="00DF42BD"/>
    <w:rsid w:val="00DF5FFF"/>
    <w:rsid w:val="00DF6C52"/>
    <w:rsid w:val="00DF725C"/>
    <w:rsid w:val="00DF7518"/>
    <w:rsid w:val="00E037DF"/>
    <w:rsid w:val="00E0556B"/>
    <w:rsid w:val="00E070D5"/>
    <w:rsid w:val="00E14BFA"/>
    <w:rsid w:val="00E30E30"/>
    <w:rsid w:val="00E33F32"/>
    <w:rsid w:val="00E4097A"/>
    <w:rsid w:val="00E41C60"/>
    <w:rsid w:val="00E427BF"/>
    <w:rsid w:val="00E45AC1"/>
    <w:rsid w:val="00E536B3"/>
    <w:rsid w:val="00E5391E"/>
    <w:rsid w:val="00E5458C"/>
    <w:rsid w:val="00E5709C"/>
    <w:rsid w:val="00E670BC"/>
    <w:rsid w:val="00E73957"/>
    <w:rsid w:val="00E73BFA"/>
    <w:rsid w:val="00E839E1"/>
    <w:rsid w:val="00E856AC"/>
    <w:rsid w:val="00E87044"/>
    <w:rsid w:val="00E92756"/>
    <w:rsid w:val="00E93E29"/>
    <w:rsid w:val="00E95953"/>
    <w:rsid w:val="00EA2675"/>
    <w:rsid w:val="00EA325A"/>
    <w:rsid w:val="00EB036F"/>
    <w:rsid w:val="00EB2B7D"/>
    <w:rsid w:val="00EB319F"/>
    <w:rsid w:val="00EB4EA6"/>
    <w:rsid w:val="00EB5BEF"/>
    <w:rsid w:val="00ED29BF"/>
    <w:rsid w:val="00EE244A"/>
    <w:rsid w:val="00F002AB"/>
    <w:rsid w:val="00F03A05"/>
    <w:rsid w:val="00F03AD0"/>
    <w:rsid w:val="00F12FFD"/>
    <w:rsid w:val="00F13238"/>
    <w:rsid w:val="00F1557B"/>
    <w:rsid w:val="00F15C90"/>
    <w:rsid w:val="00F20165"/>
    <w:rsid w:val="00F34915"/>
    <w:rsid w:val="00F354FA"/>
    <w:rsid w:val="00F40F4C"/>
    <w:rsid w:val="00F42D75"/>
    <w:rsid w:val="00F476EE"/>
    <w:rsid w:val="00F53486"/>
    <w:rsid w:val="00F5408C"/>
    <w:rsid w:val="00F56269"/>
    <w:rsid w:val="00F616F9"/>
    <w:rsid w:val="00F642DB"/>
    <w:rsid w:val="00F64459"/>
    <w:rsid w:val="00F6491F"/>
    <w:rsid w:val="00F712DE"/>
    <w:rsid w:val="00F73638"/>
    <w:rsid w:val="00F75647"/>
    <w:rsid w:val="00F84588"/>
    <w:rsid w:val="00F93BEB"/>
    <w:rsid w:val="00FA1262"/>
    <w:rsid w:val="00FA4F1D"/>
    <w:rsid w:val="00FA608E"/>
    <w:rsid w:val="00FA6861"/>
    <w:rsid w:val="00FB31DA"/>
    <w:rsid w:val="00FB46F9"/>
    <w:rsid w:val="00FB5B15"/>
    <w:rsid w:val="00FB6AF7"/>
    <w:rsid w:val="00FC1039"/>
    <w:rsid w:val="00FC133E"/>
    <w:rsid w:val="00FC40CB"/>
    <w:rsid w:val="00FD161E"/>
    <w:rsid w:val="00FD2FDA"/>
    <w:rsid w:val="00FD5071"/>
    <w:rsid w:val="00FD62AB"/>
    <w:rsid w:val="00FD74CF"/>
    <w:rsid w:val="00FE09FE"/>
    <w:rsid w:val="00FF0194"/>
    <w:rsid w:val="00FF1874"/>
    <w:rsid w:val="00FF72DA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6D1B23B-ED07-44F1-8528-B1F52579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557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55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55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55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55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55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55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55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55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0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D70E1"/>
    <w:pPr>
      <w:ind w:left="720"/>
      <w:contextualSpacing/>
    </w:pPr>
  </w:style>
  <w:style w:type="paragraph" w:styleId="a4">
    <w:name w:val="header"/>
    <w:basedOn w:val="a"/>
    <w:link w:val="a5"/>
    <w:uiPriority w:val="99"/>
    <w:rsid w:val="0010434B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3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1557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15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1557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15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5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515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5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5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2C3BCB"/>
    <w:rPr>
      <w:color w:val="0000FF" w:themeColor="hyperlink"/>
      <w:u w:val="single"/>
    </w:rPr>
  </w:style>
  <w:style w:type="character" w:customStyle="1" w:styleId="s3">
    <w:name w:val="s3"/>
    <w:basedOn w:val="a0"/>
    <w:rsid w:val="00446ABC"/>
  </w:style>
  <w:style w:type="paragraph" w:styleId="a9">
    <w:name w:val="Normal (Web)"/>
    <w:basedOn w:val="a"/>
    <w:uiPriority w:val="99"/>
    <w:unhideWhenUsed/>
    <w:rsid w:val="00377A1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7A13"/>
  </w:style>
  <w:style w:type="paragraph" w:styleId="aa">
    <w:name w:val="No Spacing"/>
    <w:uiPriority w:val="1"/>
    <w:qFormat/>
    <w:rsid w:val="004331CA"/>
    <w:pPr>
      <w:spacing w:after="0" w:line="240" w:lineRule="auto"/>
    </w:pPr>
  </w:style>
  <w:style w:type="paragraph" w:customStyle="1" w:styleId="Default">
    <w:name w:val="Default"/>
    <w:rsid w:val="00024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F4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B31DA"/>
  </w:style>
  <w:style w:type="paragraph" w:styleId="ae">
    <w:name w:val="Body Text Indent"/>
    <w:basedOn w:val="a"/>
    <w:link w:val="af"/>
    <w:uiPriority w:val="99"/>
    <w:semiHidden/>
    <w:unhideWhenUsed/>
    <w:rsid w:val="005463B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463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0F68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68C5"/>
    <w:pPr>
      <w:widowControl w:val="0"/>
      <w:shd w:val="clear" w:color="auto" w:fill="FFFFFF"/>
      <w:spacing w:after="120" w:line="0" w:lineRule="atLeast"/>
      <w:jc w:val="right"/>
    </w:pPr>
    <w:rPr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rsid w:val="009A28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9A28C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3">
    <w:name w:val="Основной текст (3) + Курсив"/>
    <w:basedOn w:val="31"/>
    <w:rsid w:val="009A28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28C5"/>
    <w:pPr>
      <w:widowControl w:val="0"/>
      <w:shd w:val="clear" w:color="auto" w:fill="FFFFFF"/>
      <w:spacing w:before="120" w:line="252" w:lineRule="exact"/>
      <w:jc w:val="center"/>
    </w:pPr>
    <w:rPr>
      <w:b/>
      <w:bCs/>
      <w:sz w:val="19"/>
      <w:szCs w:val="19"/>
      <w:lang w:eastAsia="en-US"/>
    </w:rPr>
  </w:style>
  <w:style w:type="paragraph" w:customStyle="1" w:styleId="12">
    <w:name w:val="Заголовок №1"/>
    <w:basedOn w:val="a"/>
    <w:link w:val="11"/>
    <w:rsid w:val="009A28C5"/>
    <w:pPr>
      <w:widowControl w:val="0"/>
      <w:shd w:val="clear" w:color="auto" w:fill="FFFFFF"/>
      <w:spacing w:before="180" w:after="60" w:line="0" w:lineRule="atLeast"/>
      <w:outlineLvl w:val="0"/>
    </w:pPr>
    <w:rPr>
      <w:b/>
      <w:bCs/>
      <w:sz w:val="19"/>
      <w:szCs w:val="19"/>
      <w:lang w:eastAsia="en-US"/>
    </w:rPr>
  </w:style>
  <w:style w:type="character" w:customStyle="1" w:styleId="blk">
    <w:name w:val="blk"/>
    <w:basedOn w:val="a0"/>
    <w:rsid w:val="009A28C5"/>
  </w:style>
  <w:style w:type="character" w:customStyle="1" w:styleId="af0">
    <w:name w:val="Гипертекстовая ссылка"/>
    <w:rsid w:val="009521F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9239-8F7E-4A43-9114-B4479C70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Панова Екатерина Вячеславовна</cp:lastModifiedBy>
  <cp:revision>2</cp:revision>
  <cp:lastPrinted>2023-12-06T06:31:00Z</cp:lastPrinted>
  <dcterms:created xsi:type="dcterms:W3CDTF">2023-12-06T06:33:00Z</dcterms:created>
  <dcterms:modified xsi:type="dcterms:W3CDTF">2023-12-06T06:33:00Z</dcterms:modified>
</cp:coreProperties>
</file>